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08" w:rsidRDefault="00061908" w:rsidP="009F1332">
      <w:pPr>
        <w:pStyle w:val="a5"/>
      </w:pPr>
      <w:r>
        <w:t xml:space="preserve">                                   МБОУ «Верх-Амонашенская  СОШ »</w:t>
      </w:r>
    </w:p>
    <w:p w:rsidR="00061908" w:rsidRDefault="00061908" w:rsidP="00061908">
      <w:pPr>
        <w:rPr>
          <w:rFonts w:ascii="Times New Roman CYR" w:hAnsi="Times New Roman CYR"/>
        </w:rPr>
      </w:pPr>
    </w:p>
    <w:p w:rsidR="00061908" w:rsidRDefault="00061908" w:rsidP="009F1332">
      <w:pPr>
        <w:spacing w:line="240" w:lineRule="auto"/>
        <w:rPr>
          <w:b/>
        </w:rPr>
      </w:pPr>
      <w:r w:rsidRPr="0025661D">
        <w:rPr>
          <w:b/>
        </w:rPr>
        <w:t xml:space="preserve">        </w:t>
      </w:r>
      <w:r>
        <w:rPr>
          <w:b/>
        </w:rPr>
        <w:t xml:space="preserve">  </w:t>
      </w:r>
      <w:r w:rsidRPr="0025661D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</w:t>
      </w:r>
    </w:p>
    <w:p w:rsidR="009F1332" w:rsidRDefault="009F1332" w:rsidP="009F1332">
      <w:pPr>
        <w:spacing w:line="240" w:lineRule="auto"/>
        <w:rPr>
          <w:b/>
        </w:rPr>
      </w:pPr>
    </w:p>
    <w:p w:rsidR="009F1332" w:rsidRPr="0025661D" w:rsidRDefault="009F1332" w:rsidP="009F1332">
      <w:pPr>
        <w:spacing w:line="240" w:lineRule="auto"/>
      </w:pPr>
    </w:p>
    <w:p w:rsidR="00061908" w:rsidRDefault="00061908" w:rsidP="00061908">
      <w:pPr>
        <w:jc w:val="center"/>
        <w:rPr>
          <w:b/>
          <w:sz w:val="28"/>
          <w:szCs w:val="28"/>
        </w:rPr>
      </w:pPr>
    </w:p>
    <w:p w:rsidR="00061908" w:rsidRDefault="00061908" w:rsidP="00061908">
      <w:pPr>
        <w:jc w:val="center"/>
        <w:rPr>
          <w:b/>
          <w:sz w:val="28"/>
          <w:szCs w:val="28"/>
        </w:rPr>
      </w:pPr>
    </w:p>
    <w:p w:rsidR="00061908" w:rsidRDefault="00061908" w:rsidP="00061908">
      <w:pPr>
        <w:jc w:val="center"/>
        <w:rPr>
          <w:b/>
          <w:sz w:val="28"/>
          <w:szCs w:val="28"/>
        </w:rPr>
      </w:pPr>
    </w:p>
    <w:p w:rsidR="00061908" w:rsidRDefault="00061908" w:rsidP="00061908">
      <w:pPr>
        <w:rPr>
          <w:b/>
          <w:sz w:val="28"/>
          <w:szCs w:val="28"/>
        </w:rPr>
      </w:pPr>
    </w:p>
    <w:p w:rsidR="00061908" w:rsidRDefault="00061908" w:rsidP="00061908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32"/>
          <w:szCs w:val="32"/>
        </w:rPr>
        <w:t>Рабочая    программа</w:t>
      </w:r>
    </w:p>
    <w:p w:rsidR="00061908" w:rsidRDefault="00061908" w:rsidP="00061908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32"/>
          <w:szCs w:val="32"/>
        </w:rPr>
        <w:t>МУЗЫКА    6  КЛАСС (ФГОС)</w:t>
      </w:r>
    </w:p>
    <w:p w:rsidR="00061908" w:rsidRPr="001C20CD" w:rsidRDefault="00061908" w:rsidP="0006190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061908" w:rsidRDefault="00061908" w:rsidP="00061908">
      <w:pPr>
        <w:ind w:left="360"/>
        <w:jc w:val="center"/>
        <w:rPr>
          <w:sz w:val="28"/>
          <w:szCs w:val="28"/>
        </w:rPr>
      </w:pPr>
    </w:p>
    <w:p w:rsidR="00061908" w:rsidRDefault="00061908" w:rsidP="00061908">
      <w:pPr>
        <w:ind w:left="360"/>
        <w:jc w:val="center"/>
        <w:rPr>
          <w:sz w:val="28"/>
          <w:szCs w:val="28"/>
        </w:rPr>
      </w:pPr>
    </w:p>
    <w:p w:rsidR="00061908" w:rsidRDefault="00061908" w:rsidP="00061908">
      <w:pPr>
        <w:ind w:left="360"/>
        <w:jc w:val="center"/>
        <w:rPr>
          <w:sz w:val="28"/>
          <w:szCs w:val="28"/>
        </w:rPr>
      </w:pPr>
    </w:p>
    <w:p w:rsidR="00061908" w:rsidRDefault="00061908" w:rsidP="00061908">
      <w:pPr>
        <w:jc w:val="both"/>
        <w:rPr>
          <w:i/>
        </w:rPr>
      </w:pPr>
    </w:p>
    <w:p w:rsidR="009F1332" w:rsidRDefault="009F1332" w:rsidP="00061908">
      <w:pPr>
        <w:jc w:val="both"/>
        <w:rPr>
          <w:i/>
        </w:rPr>
      </w:pPr>
    </w:p>
    <w:p w:rsidR="009F1332" w:rsidRDefault="009F1332" w:rsidP="00061908">
      <w:pPr>
        <w:jc w:val="both"/>
        <w:rPr>
          <w:i/>
        </w:rPr>
      </w:pPr>
    </w:p>
    <w:p w:rsidR="009F1332" w:rsidRPr="001C20CD" w:rsidRDefault="009F1332" w:rsidP="00061908">
      <w:pPr>
        <w:jc w:val="both"/>
      </w:pPr>
      <w:bookmarkStart w:id="0" w:name="_GoBack"/>
      <w:bookmarkEnd w:id="0"/>
    </w:p>
    <w:p w:rsidR="00061908" w:rsidRDefault="00061908" w:rsidP="00061908">
      <w:pPr>
        <w:jc w:val="both"/>
      </w:pPr>
    </w:p>
    <w:p w:rsidR="00061908" w:rsidRDefault="00061908" w:rsidP="00061908">
      <w:pPr>
        <w:jc w:val="both"/>
      </w:pPr>
    </w:p>
    <w:p w:rsidR="00061908" w:rsidRDefault="00061908" w:rsidP="00061908">
      <w:pPr>
        <w:jc w:val="both"/>
      </w:pPr>
    </w:p>
    <w:p w:rsidR="00061908" w:rsidRDefault="00061908" w:rsidP="00061908">
      <w:pPr>
        <w:jc w:val="both"/>
      </w:pPr>
    </w:p>
    <w:p w:rsidR="00061908" w:rsidRDefault="00061908" w:rsidP="00061908">
      <w:pPr>
        <w:jc w:val="both"/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5B6E" w:rsidRDefault="00E05B6E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Default="00061908" w:rsidP="000619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908" w:rsidRPr="00E05B6E" w:rsidRDefault="00061908" w:rsidP="00061908">
      <w:pPr>
        <w:spacing w:after="0" w:line="240" w:lineRule="auto"/>
        <w:jc w:val="center"/>
        <w:rPr>
          <w:b/>
        </w:rPr>
      </w:pPr>
      <w:r w:rsidRPr="00E05B6E">
        <w:rPr>
          <w:b/>
        </w:rPr>
        <w:lastRenderedPageBreak/>
        <w:t>Предмет «Музыка» входит в предметную образовательную область «Искусство»</w:t>
      </w:r>
    </w:p>
    <w:p w:rsidR="00061908" w:rsidRPr="00E05B6E" w:rsidRDefault="00061908" w:rsidP="00061908">
      <w:pPr>
        <w:spacing w:after="0" w:line="240" w:lineRule="auto"/>
        <w:jc w:val="center"/>
        <w:rPr>
          <w:b/>
        </w:rPr>
      </w:pPr>
      <w:r w:rsidRPr="00E05B6E">
        <w:rPr>
          <w:b/>
        </w:rPr>
        <w:t>Пояснительная записка</w:t>
      </w:r>
    </w:p>
    <w:p w:rsidR="00061908" w:rsidRPr="00E05B6E" w:rsidRDefault="00061908" w:rsidP="00061908">
      <w:pPr>
        <w:spacing w:after="0" w:line="240" w:lineRule="auto"/>
      </w:pP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Образовательная программа по музыке для 6 класса основной школы составлена в соответствии с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Федеральным государственным образовательным стандартом основного общего образования;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примерной программой «Музыка» (Программы для общеобразовательных учреждений: Музыка: 5-7 кл./ Е.Д. Критская, Г.П. Сергеева, Т.С. Шмагина – Москва: “Просвещение”, 2011 год)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 основной образовательной программой МБОУ  «В-Амонашенская СОШ».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       В данной программе нашли отражения изменившиеся  социокультурные условия 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В большей степени программа ориентирована на реализацию компенсаторной функции искусства: восстановление эмоционально-энергетического тонуса подростков, снятие нервных-психических перегрузок учащихся.</w:t>
      </w:r>
    </w:p>
    <w:p w:rsidR="00061908" w:rsidRPr="00E05B6E" w:rsidRDefault="00061908" w:rsidP="00061908">
      <w:pPr>
        <w:spacing w:after="0" w:line="240" w:lineRule="auto"/>
        <w:jc w:val="both"/>
      </w:pPr>
      <w:r w:rsidRPr="00E05B6E">
        <w:rPr>
          <w:b/>
        </w:rPr>
        <w:t xml:space="preserve">       Цель</w:t>
      </w:r>
      <w:r w:rsidRPr="00E05B6E">
        <w:t xml:space="preserve"> музыкального образования в основной школе развитие музыкальной культуры школьников как неотъемлемой части их духовной культуры –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е ориентироваться в жизненном информационном пространстве.</w:t>
      </w:r>
    </w:p>
    <w:p w:rsidR="00061908" w:rsidRPr="00E05B6E" w:rsidRDefault="00061908" w:rsidP="00061908">
      <w:pPr>
        <w:spacing w:after="0" w:line="240" w:lineRule="auto"/>
        <w:ind w:firstLine="709"/>
        <w:jc w:val="center"/>
      </w:pPr>
    </w:p>
    <w:p w:rsidR="00061908" w:rsidRPr="00E05B6E" w:rsidRDefault="00061908" w:rsidP="00061908">
      <w:pPr>
        <w:spacing w:after="0" w:line="240" w:lineRule="auto"/>
        <w:ind w:firstLine="709"/>
        <w:jc w:val="center"/>
        <w:rPr>
          <w:b/>
        </w:rPr>
      </w:pPr>
      <w:r w:rsidRPr="00E05B6E">
        <w:rPr>
          <w:b/>
        </w:rPr>
        <w:t>Общая характеристика учебного предмета.</w:t>
      </w:r>
    </w:p>
    <w:p w:rsidR="00061908" w:rsidRPr="00E05B6E" w:rsidRDefault="00061908" w:rsidP="00061908">
      <w:pPr>
        <w:spacing w:after="0" w:line="240" w:lineRule="auto"/>
        <w:ind w:firstLine="709"/>
        <w:jc w:val="center"/>
      </w:pP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Музыкальное образование (воспитание, обучение и развитие) в 5 класс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Изучение предмета «Музыка» в 5 классе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 Содержание программы базируется на нравственно-эстетическом, интонационно-образном, жанрово-стилевом постижении школьниками основных пластов музыкального искусства ( фольклор, музыка религиозных традиций, золотой фонд классической музыки, сочинение современных композиторов) в их взаимодействии с произведениями других видов искусств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rPr>
          <w:b/>
        </w:rPr>
        <w:t>Задачи</w:t>
      </w:r>
      <w:r w:rsidRPr="00E05B6E">
        <w:t xml:space="preserve"> музыкального образования направлены на реализацию цели программы и состоят в следующем: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научить школьников воспринимать музыку как неотъемлемую часть жизни каждого человека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содействовать развитию внимательного и доброго отношения к людям и окружающему миру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способствовать формированию слушательской культуры школьников на основе приобщения к вершинным достижениям музыкального искусства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сформировать систему знаний, нацеленных на осмысленное восприятие музыкальных произведений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lastRenderedPageBreak/>
        <w:t>- воспитывать культуру мышления и речи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061908" w:rsidRPr="00E05B6E" w:rsidRDefault="00061908" w:rsidP="00061908">
      <w:pPr>
        <w:tabs>
          <w:tab w:val="num" w:pos="900"/>
        </w:tabs>
        <w:spacing w:after="0" w:line="240" w:lineRule="auto"/>
        <w:ind w:firstLine="709"/>
        <w:jc w:val="both"/>
      </w:pPr>
      <w:r w:rsidRPr="00E05B6E">
        <w:t xml:space="preserve"> -метод эмоциональной драматургии;</w:t>
      </w:r>
    </w:p>
    <w:p w:rsidR="00061908" w:rsidRPr="00E05B6E" w:rsidRDefault="00061908" w:rsidP="00061908">
      <w:pPr>
        <w:tabs>
          <w:tab w:val="num" w:pos="900"/>
        </w:tabs>
        <w:spacing w:after="0" w:line="240" w:lineRule="auto"/>
        <w:ind w:firstLine="709"/>
        <w:jc w:val="both"/>
      </w:pPr>
      <w:r w:rsidRPr="00E05B6E">
        <w:t>-метод интонационно-стилевого постижения музыки;</w:t>
      </w:r>
    </w:p>
    <w:p w:rsidR="00061908" w:rsidRPr="00E05B6E" w:rsidRDefault="00061908" w:rsidP="00061908">
      <w:pPr>
        <w:tabs>
          <w:tab w:val="num" w:pos="900"/>
        </w:tabs>
        <w:spacing w:after="0" w:line="240" w:lineRule="auto"/>
        <w:ind w:firstLine="709"/>
        <w:jc w:val="both"/>
      </w:pPr>
      <w:r w:rsidRPr="00E05B6E">
        <w:t>-метод создания «композиций»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метод междисциплинарных взаимодействий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метод проблемного обучения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метод сравнения 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Эти методы реализуются в учебной деятельности с применением системного подхода, который выполняет роль главного «координатора» в целостном методологическом пространстве , а также в форме традиционных уроков и неурочной формы 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При реализации содержания программы основными видами практической деятельности на уроке являются: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выполнение проблемно-творческих заданий, рефератов, сообщений, заданий и тестов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 анализ музыкальных фрагментов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 хоровое и сольное пение.  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Межпредметные связи просматриваются через взаимодействия музыки с: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литературой («Лесной царь», «Щелкунчик», стихи Пушкина «Я помню чудное мгновенье», «И жизнь и слезы и любовь»,повесть «Метель», сказка «Снегурочка», рассказами Шукшина и другие произведения),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историей (сражения А.Невского, эпоха Возрождения, эпоха Просвещения, Смутное время в России в начале XVII века, Великая Отечественная война 1941-45 гг.)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мировой художественной культурой (особенности художественных направлений  «импрессионизм», «классицизм», «реализм»)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-природоведением (времена года, различные состояния и явления природы),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 xml:space="preserve">-географией (границы, столицы, города Руси и европейских государств). 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Организация всех видов деятельности (слушание музыки, анализ музыкальных фрагментов, выполнение проблемно-творческих заданий, хоровое и сольное пение) предполагает участие всех компонентов учебно-методического комплекта – учебника, тетради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  <w:r w:rsidRPr="00E05B6E">
        <w:t>Основными методическими принципами программы являются: принцип увлеченности, принцип триединства деятельности композитора-исполнителя-слушателя; принцип «тождества и контраста», сходства и различия;</w:t>
      </w:r>
      <w:r w:rsidR="00071FC8" w:rsidRPr="00E05B6E">
        <w:t xml:space="preserve"> </w:t>
      </w:r>
      <w:r w:rsidRPr="00E05B6E">
        <w:t>принцип интонационности; принцип диалога культур.В целом все принципы ориентируют музыкальное образование на социализацию  учащихся, формирование  ценностных  ориентаций, эмоционально-эстетического отношения к искусству и жизни.</w:t>
      </w:r>
    </w:p>
    <w:p w:rsidR="00061908" w:rsidRPr="00E05B6E" w:rsidRDefault="00061908" w:rsidP="00061908">
      <w:pPr>
        <w:spacing w:after="0" w:line="240" w:lineRule="auto"/>
        <w:ind w:firstLine="709"/>
        <w:jc w:val="both"/>
      </w:pPr>
    </w:p>
    <w:p w:rsidR="00061908" w:rsidRPr="00E05B6E" w:rsidRDefault="00061908" w:rsidP="00061908">
      <w:pPr>
        <w:spacing w:after="0" w:line="240" w:lineRule="auto"/>
        <w:ind w:firstLine="709"/>
        <w:jc w:val="center"/>
        <w:rPr>
          <w:b/>
        </w:rPr>
      </w:pPr>
      <w:r w:rsidRPr="00E05B6E">
        <w:rPr>
          <w:b/>
        </w:rPr>
        <w:t>Место предмета в учебном плане</w:t>
      </w:r>
    </w:p>
    <w:p w:rsidR="00061908" w:rsidRDefault="00061908" w:rsidP="00061908">
      <w:pPr>
        <w:shd w:val="clear" w:color="auto" w:fill="FFFFFF"/>
        <w:spacing w:after="0" w:line="240" w:lineRule="auto"/>
        <w:ind w:firstLine="709"/>
        <w:jc w:val="both"/>
      </w:pPr>
      <w:r w:rsidRPr="00E05B6E">
        <w:t>Рабочая программа 6 класса  по музыке составлена в соответствии с количеством часов, указанных в базисном учебном пл</w:t>
      </w:r>
      <w:r w:rsidR="00BC48DC">
        <w:t>ане образовательного учреждения. На п</w:t>
      </w:r>
      <w:r w:rsidRPr="00E05B6E">
        <w:t>редмет «Му</w:t>
      </w:r>
      <w:r w:rsidR="00BC48DC">
        <w:t>зыка» отводится 34 ч</w:t>
      </w:r>
      <w:r w:rsidRPr="00E05B6E">
        <w:t xml:space="preserve">  (</w:t>
      </w:r>
      <w:r w:rsidR="00BC48DC">
        <w:t>из расчета 1 час в неделю</w:t>
      </w:r>
      <w:r w:rsidRPr="00E05B6E">
        <w:t>).</w:t>
      </w:r>
    </w:p>
    <w:p w:rsidR="0048335C" w:rsidRDefault="0048335C" w:rsidP="00061908">
      <w:pPr>
        <w:shd w:val="clear" w:color="auto" w:fill="FFFFFF"/>
        <w:spacing w:after="0" w:line="240" w:lineRule="auto"/>
        <w:ind w:firstLine="709"/>
        <w:jc w:val="both"/>
      </w:pPr>
    </w:p>
    <w:p w:rsidR="0048335C" w:rsidRDefault="0048335C" w:rsidP="00061908">
      <w:pPr>
        <w:shd w:val="clear" w:color="auto" w:fill="FFFFFF"/>
        <w:spacing w:after="0" w:line="240" w:lineRule="auto"/>
        <w:ind w:firstLine="709"/>
        <w:jc w:val="both"/>
      </w:pPr>
    </w:p>
    <w:p w:rsidR="0048335C" w:rsidRDefault="0048335C" w:rsidP="00061908">
      <w:pPr>
        <w:shd w:val="clear" w:color="auto" w:fill="FFFFFF"/>
        <w:spacing w:after="0" w:line="240" w:lineRule="auto"/>
        <w:ind w:firstLine="709"/>
        <w:jc w:val="both"/>
      </w:pPr>
    </w:p>
    <w:p w:rsidR="00BC48DC" w:rsidRPr="0048335C" w:rsidRDefault="00BC48DC" w:rsidP="00061908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48335C">
        <w:rPr>
          <w:b/>
        </w:rPr>
        <w:lastRenderedPageBreak/>
        <w:t xml:space="preserve">             Ценностные ориентиры  содержания  учебного предмета</w:t>
      </w:r>
    </w:p>
    <w:p w:rsidR="00BC48DC" w:rsidRPr="0048335C" w:rsidRDefault="00BC48DC" w:rsidP="00061908">
      <w:pPr>
        <w:shd w:val="clear" w:color="auto" w:fill="FFFFFF"/>
        <w:spacing w:after="0" w:line="240" w:lineRule="auto"/>
        <w:ind w:firstLine="709"/>
        <w:jc w:val="both"/>
        <w:rPr>
          <w:b/>
        </w:rPr>
      </w:pPr>
    </w:p>
    <w:p w:rsidR="00061908" w:rsidRPr="00E05B6E" w:rsidRDefault="00BC48DC" w:rsidP="00061908">
      <w:pPr>
        <w:shd w:val="clear" w:color="auto" w:fill="FFFFFF"/>
        <w:spacing w:after="0" w:line="240" w:lineRule="auto"/>
        <w:ind w:firstLine="709"/>
        <w:jc w:val="both"/>
      </w:pPr>
      <w:r>
        <w:t>Курск музыки  в основной школе предполагает обогащение сферы художественных интересов учащихся, разнообразие видов  музыкально-творческой  деятельности, активное включение элементов  самообразования. Постижение  музыкального искусства  приобретает деятельный характер и становится сферой выражения личной творческой инициативы, результатов художественного сотрудничества, музыкальных впечатлений и эстетических представлений о мире.</w:t>
      </w: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center"/>
        <w:rPr>
          <w:b/>
        </w:rPr>
      </w:pPr>
      <w:r w:rsidRPr="00E05B6E">
        <w:rPr>
          <w:b/>
        </w:rPr>
        <w:t>Результаты освоения учебного предмета «Музыка»</w:t>
      </w: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center"/>
      </w:pP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both"/>
      </w:pPr>
      <w:r w:rsidRPr="00E05B6E">
        <w:t xml:space="preserve">Изучение </w:t>
      </w:r>
      <w:r w:rsidR="00071FC8" w:rsidRPr="00E05B6E">
        <w:t xml:space="preserve">курса «Музыка» в </w:t>
      </w:r>
      <w:r w:rsidRPr="00E05B6E">
        <w:t>6 классе  обеспечивает определенные результаты.</w:t>
      </w: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both"/>
      </w:pPr>
      <w:r w:rsidRPr="00BF2A94">
        <w:rPr>
          <w:b/>
        </w:rPr>
        <w:t>Личностные результаты</w:t>
      </w:r>
      <w:r w:rsidRPr="00E05B6E">
        <w:t xml:space="preserve"> отражаются в индивидуальных качественных свойствах учащихся, которые они должны при</w:t>
      </w:r>
      <w:r w:rsidRPr="00E05B6E">
        <w:softHyphen/>
        <w:t>обрести в процессе освоения учебного предмета «Музыка»:</w:t>
      </w:r>
    </w:p>
    <w:p w:rsidR="00061908" w:rsidRPr="00E05B6E" w:rsidRDefault="00061908" w:rsidP="00061908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061908" w:rsidRPr="00E05B6E" w:rsidRDefault="00061908" w:rsidP="00061908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ответственное отношение к учению, готовность и способность к саморазвитию и самообразованию на основе мотивации к обучению и познанию;</w:t>
      </w:r>
    </w:p>
    <w:p w:rsidR="00061908" w:rsidRPr="00E05B6E" w:rsidRDefault="00061908" w:rsidP="00061908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уважительное отношение к иному мнению, истории и культуре других народов; этические чувства доброжелательности и эмоционально-нравственной отзывчивости, понимание чувств других людей и сопереживание им;</w:t>
      </w:r>
    </w:p>
    <w:p w:rsidR="00061908" w:rsidRPr="00E05B6E" w:rsidRDefault="00061908" w:rsidP="00061908">
      <w:pPr>
        <w:widowControl w:val="0"/>
        <w:numPr>
          <w:ilvl w:val="0"/>
          <w:numId w:val="2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участие в общественной жизни школы в пределах возрастных компетенций с учетом региональных и этнокультурных особенностей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признание ценности жизни во всех ее проявлениях и необходимости ответственного, бережного отношения к окружающей среде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принятие ценности семейной жизни, уважительное и заботливое отношение к членам своей семьи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both"/>
      </w:pPr>
      <w:r w:rsidRPr="00BF2A94">
        <w:rPr>
          <w:b/>
        </w:rPr>
        <w:t>Метапредметные</w:t>
      </w:r>
      <w:r w:rsidRPr="00E05B6E">
        <w:t xml:space="preserve"> результаты характеризуют уровень сформированности универсальных учебных действий, проявляющихся в познавательной и практической деятельности учащихся: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развивать умение самостоятельно ставить новые учебные задачи на основе развития познавательных мотивов и интересов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развивать умение самостоятельно планировать пути достижения целей, 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развивать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владение основами самоконтроля, самооценки; 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умение определять понятия, обобщать, размышлять, рассуждать и делать выводы;</w:t>
      </w:r>
    </w:p>
    <w:p w:rsidR="00061908" w:rsidRPr="00E05B6E" w:rsidRDefault="00061908" w:rsidP="00061908">
      <w:pPr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>развивать смысловое чтение текстов различных стилей и жанров;</w:t>
      </w:r>
    </w:p>
    <w:p w:rsidR="00061908" w:rsidRPr="00E05B6E" w:rsidRDefault="00061908" w:rsidP="00061908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E05B6E">
        <w:t xml:space="preserve">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 взаимодействовать  и  работать  в группе;</w:t>
      </w:r>
    </w:p>
    <w:p w:rsidR="00061908" w:rsidRPr="00E05B6E" w:rsidRDefault="00061908" w:rsidP="00061908">
      <w:pPr>
        <w:shd w:val="clear" w:color="auto" w:fill="FFFFFF"/>
        <w:tabs>
          <w:tab w:val="left" w:pos="530"/>
        </w:tabs>
        <w:spacing w:after="0" w:line="240" w:lineRule="auto"/>
        <w:ind w:firstLine="709"/>
        <w:jc w:val="both"/>
      </w:pPr>
      <w:r w:rsidRPr="00E05B6E">
        <w:t>— формирование и развитие компетентности в области использования информационно-коммуникационных технологий.</w:t>
      </w:r>
    </w:p>
    <w:p w:rsidR="00061908" w:rsidRPr="00E05B6E" w:rsidRDefault="00061908" w:rsidP="00061908">
      <w:pPr>
        <w:shd w:val="clear" w:color="auto" w:fill="FFFFFF"/>
        <w:tabs>
          <w:tab w:val="left" w:pos="530"/>
        </w:tabs>
        <w:spacing w:after="0" w:line="240" w:lineRule="auto"/>
        <w:ind w:firstLine="709"/>
        <w:jc w:val="both"/>
      </w:pP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E05B6E">
        <w:rPr>
          <w:b/>
        </w:rPr>
        <w:t>Предметные результаты  по окончании 6 класса школьники научатся:</w:t>
      </w:r>
    </w:p>
    <w:p w:rsidR="00061908" w:rsidRPr="00E05B6E" w:rsidRDefault="00061908" w:rsidP="00061908">
      <w:pPr>
        <w:shd w:val="clear" w:color="auto" w:fill="FFFFFF"/>
        <w:spacing w:after="0" w:line="240" w:lineRule="auto"/>
        <w:ind w:firstLine="709"/>
        <w:jc w:val="both"/>
      </w:pPr>
    </w:p>
    <w:p w:rsidR="00061908" w:rsidRPr="00E05B6E" w:rsidRDefault="00061908" w:rsidP="00061908">
      <w:pPr>
        <w:shd w:val="clear" w:color="auto" w:fill="FFFFFF"/>
        <w:spacing w:after="136"/>
      </w:pPr>
      <w:r w:rsidRPr="00E05B6E">
        <w:lastRenderedPageBreak/>
        <w:t>-наблюдать за многообразными явлениями жизни и искусства, выражать свое отношение к искусству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понимать специфику музыки и выявлять родство художественных образов разных искусств, различать их особенности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выражать эмоциональное содержание музыкальных произведений в исполнении, участвовать в различных формах музицирования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раскрывать образное содержание музыкальных произведений разных форм, жанров и стилей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разбираться в событиях художественной жизни отечественной и зарубежной культуры, называть имена выдающихся отечественных и зарубежных композиторов ;</w:t>
      </w:r>
    </w:p>
    <w:p w:rsidR="00061908" w:rsidRPr="00E05B6E" w:rsidRDefault="00061908" w:rsidP="00061908">
      <w:pPr>
        <w:shd w:val="clear" w:color="auto" w:fill="FFFFFF"/>
        <w:spacing w:after="136"/>
      </w:pPr>
      <w:r w:rsidRPr="00E05B6E">
        <w:t>-определять стилевое своеобразие классической, народной, религиозной, современной музыки, разных эпох;</w:t>
      </w:r>
    </w:p>
    <w:p w:rsidR="003C030E" w:rsidRPr="00E05B6E" w:rsidRDefault="003C030E" w:rsidP="003C030E">
      <w:pPr>
        <w:pStyle w:val="a3"/>
        <w:rPr>
          <w:rFonts w:ascii="Calibri" w:hAnsi="Calibri"/>
          <w:b/>
          <w:sz w:val="22"/>
          <w:szCs w:val="22"/>
        </w:rPr>
      </w:pPr>
      <w:r w:rsidRPr="00E05B6E">
        <w:rPr>
          <w:rFonts w:ascii="Calibri" w:hAnsi="Calibri"/>
          <w:b/>
          <w:sz w:val="22"/>
          <w:szCs w:val="22"/>
        </w:rPr>
        <w:t xml:space="preserve">По окончании 6  класса школьники  </w:t>
      </w:r>
      <w:r w:rsidR="00E05B6E">
        <w:rPr>
          <w:rFonts w:ascii="Calibri" w:hAnsi="Calibri"/>
          <w:b/>
          <w:sz w:val="22"/>
          <w:szCs w:val="22"/>
        </w:rPr>
        <w:t>получат возможность научить</w:t>
      </w:r>
      <w:r w:rsidRPr="00E05B6E">
        <w:rPr>
          <w:rFonts w:ascii="Calibri" w:hAnsi="Calibri"/>
          <w:b/>
          <w:sz w:val="22"/>
          <w:szCs w:val="22"/>
        </w:rPr>
        <w:t>ся: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понимать значимость искусства, его роль в жизни человека, уважать отечественную и культуру другого народа;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 личностно интерпретировать художественные образы, делать выводы и умозаключения;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описывать явления художественной культуры, используя для этого соответствующую  терминологию;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 воспринимать эстетические ценности , проводить сравнения и обобщения, выделять отдельные свойства и качества целостного явления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 осуществлять самооценку  художественно- творческих возможностей, проявлять умение  вести диалог, аргументировать свою позицию;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 xml:space="preserve">- структурировать изученный  материал, полученный из разных источников; </w:t>
      </w:r>
    </w:p>
    <w:p w:rsidR="003C030E" w:rsidRPr="00E05B6E" w:rsidRDefault="003C030E" w:rsidP="003C030E">
      <w:pPr>
        <w:shd w:val="clear" w:color="auto" w:fill="FFFFFF"/>
        <w:spacing w:after="136"/>
      </w:pPr>
      <w:r w:rsidRPr="00E05B6E">
        <w:t>По окончании 6  класса школьники получат возможность  научиться: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принимать активное участие в художественных событиях класса, музыкально-эстетической жизни школы. (музыкальные вечера, музыкальные гостиные, концерты для младших школьников и др.);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3C030E" w:rsidRPr="00E05B6E" w:rsidRDefault="003C030E" w:rsidP="003C030E">
      <w:pPr>
        <w:pStyle w:val="a3"/>
        <w:rPr>
          <w:rFonts w:ascii="Calibri" w:hAnsi="Calibri"/>
          <w:sz w:val="22"/>
          <w:szCs w:val="22"/>
        </w:rPr>
      </w:pPr>
      <w:r w:rsidRPr="00E05B6E">
        <w:rPr>
          <w:rFonts w:ascii="Calibri" w:hAnsi="Calibri"/>
          <w:sz w:val="22"/>
          <w:szCs w:val="22"/>
        </w:rPr>
        <w:t>- аккумулировать , создавать  и транслировать ценности искусства и культуры.</w:t>
      </w:r>
    </w:p>
    <w:p w:rsidR="00061908" w:rsidRPr="003C030E" w:rsidRDefault="003C030E" w:rsidP="003C030E">
      <w:pPr>
        <w:pStyle w:val="a3"/>
      </w:pPr>
      <w:r>
        <w:t xml:space="preserve">                  </w:t>
      </w:r>
      <w:r w:rsidR="00061908" w:rsidRPr="00061908">
        <w:rPr>
          <w:b/>
          <w:color w:val="000000"/>
          <w:spacing w:val="-5"/>
          <w:lang w:eastAsia="ru-RU"/>
        </w:rPr>
        <w:t xml:space="preserve">     Планируемые результаты</w:t>
      </w:r>
    </w:p>
    <w:tbl>
      <w:tblPr>
        <w:tblpPr w:leftFromText="180" w:rightFromText="180" w:vertAnchor="text" w:horzAnchor="margin" w:tblpY="270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529"/>
        <w:gridCol w:w="2346"/>
        <w:gridCol w:w="2921"/>
      </w:tblGrid>
      <w:tr w:rsidR="00061908" w:rsidRPr="002842A1" w:rsidTr="00061908">
        <w:tc>
          <w:tcPr>
            <w:tcW w:w="2978" w:type="dxa"/>
            <w:vMerge w:val="restart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Тема</w:t>
            </w:r>
            <w:r w:rsidRPr="002842A1">
              <w:rPr>
                <w:sz w:val="22"/>
                <w:szCs w:val="22"/>
                <w:lang w:val="en-US"/>
              </w:rPr>
              <w:t xml:space="preserve"> </w:t>
            </w:r>
            <w:r w:rsidRPr="002842A1">
              <w:rPr>
                <w:sz w:val="22"/>
                <w:szCs w:val="22"/>
              </w:rPr>
              <w:t>раздела</w:t>
            </w:r>
          </w:p>
        </w:tc>
        <w:tc>
          <w:tcPr>
            <w:tcW w:w="7796" w:type="dxa"/>
            <w:gridSpan w:val="3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Планируемые результаты</w:t>
            </w:r>
          </w:p>
        </w:tc>
      </w:tr>
      <w:tr w:rsidR="00071FC8" w:rsidRPr="002842A1" w:rsidTr="00061908">
        <w:tc>
          <w:tcPr>
            <w:tcW w:w="2978" w:type="dxa"/>
            <w:vMerge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предметные</w:t>
            </w:r>
          </w:p>
        </w:tc>
        <w:tc>
          <w:tcPr>
            <w:tcW w:w="2346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личностные</w:t>
            </w:r>
          </w:p>
        </w:tc>
        <w:tc>
          <w:tcPr>
            <w:tcW w:w="2921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метапредметные</w:t>
            </w:r>
          </w:p>
        </w:tc>
      </w:tr>
      <w:tr w:rsidR="00071FC8" w:rsidRPr="002842A1" w:rsidTr="00061908">
        <w:tc>
          <w:tcPr>
            <w:tcW w:w="2978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р образов  вокальной и </w:t>
            </w:r>
            <w:r>
              <w:rPr>
                <w:sz w:val="22"/>
                <w:szCs w:val="22"/>
              </w:rPr>
              <w:lastRenderedPageBreak/>
              <w:t>инструментальной  музыки</w:t>
            </w:r>
          </w:p>
        </w:tc>
        <w:tc>
          <w:tcPr>
            <w:tcW w:w="2529" w:type="dxa"/>
          </w:tcPr>
          <w:p w:rsidR="00061908" w:rsidRPr="002842A1" w:rsidRDefault="007863D4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являть </w:t>
            </w:r>
            <w:r w:rsidR="00071FC8">
              <w:rPr>
                <w:sz w:val="22"/>
                <w:szCs w:val="22"/>
              </w:rPr>
              <w:t xml:space="preserve">особенностей </w:t>
            </w:r>
            <w:r w:rsidR="00071FC8">
              <w:rPr>
                <w:sz w:val="22"/>
                <w:szCs w:val="22"/>
              </w:rPr>
              <w:lastRenderedPageBreak/>
              <w:t>жанров вок</w:t>
            </w:r>
            <w:r w:rsidR="00CB69D8">
              <w:rPr>
                <w:sz w:val="22"/>
                <w:szCs w:val="22"/>
              </w:rPr>
              <w:t>альной, инструментальной музыки</w:t>
            </w:r>
            <w:r w:rsidR="00071FC8">
              <w:rPr>
                <w:sz w:val="22"/>
                <w:szCs w:val="22"/>
              </w:rPr>
              <w:t>.</w:t>
            </w:r>
            <w:r w:rsidR="00CB69D8">
              <w:rPr>
                <w:sz w:val="22"/>
                <w:szCs w:val="22"/>
              </w:rPr>
              <w:t>Знать многообразие жанров вокальной музыки ( песня, романс, баллада, баркарола,кантата, хоровой концерт) и инструментальной.</w:t>
            </w:r>
            <w:r w:rsidR="00071FC8">
              <w:rPr>
                <w:sz w:val="22"/>
                <w:szCs w:val="22"/>
              </w:rPr>
              <w:t xml:space="preserve"> Знать приемы развития музыки, особенности музыкальных форм. </w:t>
            </w:r>
            <w:r w:rsidR="00061908" w:rsidRPr="002842A1">
              <w:rPr>
                <w:sz w:val="22"/>
                <w:szCs w:val="22"/>
              </w:rPr>
              <w:t>Развитие общих музыкальных способностей школьников, образного и ассоциативного мышления</w:t>
            </w:r>
          </w:p>
          <w:p w:rsidR="00061908" w:rsidRPr="002842A1" w:rsidRDefault="007863D4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61908" w:rsidRPr="002842A1">
              <w:rPr>
                <w:sz w:val="22"/>
                <w:szCs w:val="22"/>
              </w:rPr>
              <w:t>ладение способностью эмоционально воспринимать музыку как живое образное искусство</w:t>
            </w:r>
          </w:p>
        </w:tc>
        <w:tc>
          <w:tcPr>
            <w:tcW w:w="2346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lastRenderedPageBreak/>
              <w:t>Развитие духовно-</w:t>
            </w:r>
            <w:r w:rsidR="00071FC8">
              <w:rPr>
                <w:sz w:val="22"/>
                <w:szCs w:val="22"/>
              </w:rPr>
              <w:lastRenderedPageBreak/>
              <w:t>нравственных и этических чувств</w:t>
            </w:r>
            <w:r w:rsidRPr="002842A1">
              <w:rPr>
                <w:sz w:val="22"/>
                <w:szCs w:val="22"/>
              </w:rPr>
              <w:t>, эмоциональной отзывчивости.</w:t>
            </w:r>
          </w:p>
          <w:p w:rsidR="00061908" w:rsidRPr="002842A1" w:rsidRDefault="00E619C4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вство</w:t>
            </w:r>
            <w:r w:rsidR="00061908" w:rsidRPr="002842A1">
              <w:rPr>
                <w:sz w:val="22"/>
                <w:szCs w:val="22"/>
              </w:rPr>
              <w:t xml:space="preserve"> гордости за свою Родину, российский народ </w:t>
            </w:r>
          </w:p>
          <w:p w:rsidR="00061908" w:rsidRPr="002842A1" w:rsidRDefault="00E619C4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Целостный, социально ориентированный взгляд</w:t>
            </w:r>
            <w:r w:rsidR="00061908" w:rsidRPr="002842A1">
              <w:rPr>
                <w:sz w:val="22"/>
                <w:szCs w:val="22"/>
              </w:rPr>
              <w:t xml:space="preserve"> на мир в процессе познания произведений разных жанров, форм и стилей, разнообразных типов музыки</w:t>
            </w:r>
          </w:p>
          <w:p w:rsidR="00061908" w:rsidRPr="002842A1" w:rsidRDefault="00E619C4" w:rsidP="00E619C4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ивированная  музыкально-учебная деятельность</w:t>
            </w:r>
            <w:r w:rsidR="00061908" w:rsidRPr="002842A1">
              <w:rPr>
                <w:sz w:val="22"/>
                <w:szCs w:val="22"/>
              </w:rPr>
              <w:t xml:space="preserve"> и реализация творческого потенциала в процессе коллективного музицирования</w:t>
            </w:r>
          </w:p>
        </w:tc>
        <w:tc>
          <w:tcPr>
            <w:tcW w:w="2921" w:type="dxa"/>
          </w:tcPr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lastRenderedPageBreak/>
              <w:t xml:space="preserve">Выражать собственные </w:t>
            </w:r>
            <w:r w:rsidRPr="002842A1">
              <w:rPr>
                <w:sz w:val="22"/>
                <w:szCs w:val="22"/>
              </w:rPr>
              <w:lastRenderedPageBreak/>
              <w:t>мысли, настроения речи в пении, движении.</w:t>
            </w:r>
          </w:p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Владеть навыками контроля и оценки своей деятельности, умением предвидеть возможные последствия своих действий.</w:t>
            </w:r>
          </w:p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Участвовать в коллективной творческой деятельности при воплощении различных музыкальных образов.</w:t>
            </w:r>
          </w:p>
          <w:p w:rsidR="00061908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Способность выбирать средства музыкальной деятельности и способы её успешного осуществлени</w:t>
            </w:r>
            <w:r>
              <w:rPr>
                <w:sz w:val="22"/>
                <w:szCs w:val="22"/>
              </w:rPr>
              <w:t xml:space="preserve">я в реальных жизненных ситуация </w:t>
            </w:r>
            <w:r w:rsidRPr="002842A1">
              <w:rPr>
                <w:sz w:val="22"/>
                <w:szCs w:val="22"/>
              </w:rPr>
              <w:t>Развивать умения «слышать другого</w:t>
            </w:r>
            <w:r>
              <w:rPr>
                <w:sz w:val="22"/>
                <w:szCs w:val="22"/>
              </w:rPr>
              <w:t>»</w:t>
            </w:r>
          </w:p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2842A1">
              <w:rPr>
                <w:sz w:val="22"/>
                <w:szCs w:val="22"/>
              </w:rPr>
              <w:t>Находить и выделять необходимую информацию, умение находить  главные идеи в текстовом материале</w:t>
            </w:r>
          </w:p>
        </w:tc>
      </w:tr>
      <w:tr w:rsidR="00071FC8" w:rsidRPr="00536D20" w:rsidTr="00061908">
        <w:tc>
          <w:tcPr>
            <w:tcW w:w="2978" w:type="dxa"/>
          </w:tcPr>
          <w:p w:rsidR="00061908" w:rsidRPr="002842A1" w:rsidRDefault="00071FC8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ир образов  камерой и симфонической музыки</w:t>
            </w:r>
          </w:p>
        </w:tc>
        <w:tc>
          <w:tcPr>
            <w:tcW w:w="2529" w:type="dxa"/>
          </w:tcPr>
          <w:p w:rsidR="00061908" w:rsidRPr="00063F96" w:rsidRDefault="00061908" w:rsidP="006F600C">
            <w:pPr>
              <w:pStyle w:val="a3"/>
              <w:ind w:firstLine="0"/>
              <w:rPr>
                <w:sz w:val="22"/>
                <w:szCs w:val="22"/>
              </w:rPr>
            </w:pPr>
            <w:r w:rsidRPr="00063F96">
              <w:rPr>
                <w:sz w:val="22"/>
                <w:szCs w:val="22"/>
              </w:rPr>
              <w:t>Осознание обучающимися</w:t>
            </w:r>
            <w:r w:rsidR="006F600C">
              <w:rPr>
                <w:sz w:val="22"/>
                <w:szCs w:val="22"/>
              </w:rPr>
              <w:t xml:space="preserve"> </w:t>
            </w:r>
            <w:r w:rsidR="00071FC8">
              <w:rPr>
                <w:sz w:val="22"/>
                <w:szCs w:val="22"/>
              </w:rPr>
              <w:t xml:space="preserve">общности </w:t>
            </w:r>
            <w:r w:rsidR="006F600C">
              <w:rPr>
                <w:sz w:val="22"/>
                <w:szCs w:val="22"/>
              </w:rPr>
              <w:t xml:space="preserve">истоков народной и профессиональной музыки. </w:t>
            </w:r>
            <w:r w:rsidRPr="00974D9A">
              <w:rPr>
                <w:sz w:val="22"/>
                <w:szCs w:val="22"/>
              </w:rPr>
              <w:t>Обобщение накопленного жизне</w:t>
            </w:r>
            <w:r>
              <w:rPr>
                <w:sz w:val="22"/>
                <w:szCs w:val="22"/>
              </w:rPr>
              <w:t>нно-музыкального опыта учащихся,</w:t>
            </w:r>
            <w:r w:rsidR="007863D4">
              <w:rPr>
                <w:sz w:val="22"/>
                <w:szCs w:val="22"/>
              </w:rPr>
              <w:t xml:space="preserve"> </w:t>
            </w:r>
            <w:r w:rsidRPr="00974D9A">
              <w:rPr>
                <w:sz w:val="22"/>
                <w:szCs w:val="22"/>
              </w:rPr>
              <w:t>закрепление представлений о</w:t>
            </w:r>
            <w:r w:rsidR="006F600C">
              <w:rPr>
                <w:sz w:val="22"/>
                <w:szCs w:val="22"/>
              </w:rPr>
              <w:t xml:space="preserve"> вечных темах в искусстве</w:t>
            </w:r>
            <w:r w:rsidR="007863D4">
              <w:rPr>
                <w:sz w:val="22"/>
                <w:szCs w:val="22"/>
              </w:rPr>
              <w:t xml:space="preserve">. </w:t>
            </w:r>
            <w:r w:rsidR="007863D4">
              <w:rPr>
                <w:sz w:val="22"/>
                <w:szCs w:val="22"/>
              </w:rPr>
              <w:lastRenderedPageBreak/>
              <w:t xml:space="preserve">Раскрывать </w:t>
            </w:r>
            <w:r w:rsidRPr="00974D9A">
              <w:rPr>
                <w:sz w:val="22"/>
                <w:szCs w:val="22"/>
              </w:rPr>
              <w:t xml:space="preserve"> </w:t>
            </w:r>
            <w:r w:rsidR="007863D4">
              <w:rPr>
                <w:sz w:val="22"/>
                <w:szCs w:val="22"/>
              </w:rPr>
              <w:t>разнообразие</w:t>
            </w:r>
            <w:r w:rsidR="006F600C">
              <w:rPr>
                <w:sz w:val="22"/>
                <w:szCs w:val="22"/>
              </w:rPr>
              <w:t xml:space="preserve">  образов камерной и симфонической  музыки , жизненной основы художественных образов любого вида искусства. Осуществлять исследовательскую деятельность художественно-эстетической  направленности. </w:t>
            </w:r>
          </w:p>
        </w:tc>
        <w:tc>
          <w:tcPr>
            <w:tcW w:w="2346" w:type="dxa"/>
          </w:tcPr>
          <w:p w:rsidR="00061908" w:rsidRPr="00974D9A" w:rsidRDefault="00061908" w:rsidP="00061908">
            <w:pPr>
              <w:shd w:val="clear" w:color="auto" w:fill="FFFFFF"/>
              <w:rPr>
                <w:rFonts w:ascii="Times New Roman" w:hAnsi="Times New Roman"/>
              </w:rPr>
            </w:pPr>
            <w:r w:rsidRPr="00974D9A">
              <w:rPr>
                <w:rFonts w:ascii="Times New Roman" w:hAnsi="Times New Roman"/>
              </w:rPr>
              <w:lastRenderedPageBreak/>
              <w:t>Адекватно     оценивать явления музыкальной     культуры;</w:t>
            </w:r>
          </w:p>
          <w:p w:rsidR="00061908" w:rsidRPr="00974D9A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t>эмоционально  выражать  свои  впечатления  о  музыке</w:t>
            </w:r>
          </w:p>
          <w:p w:rsidR="00061908" w:rsidRPr="00974D9A" w:rsidRDefault="00E619C4" w:rsidP="00061908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ажительное отношение  </w:t>
            </w:r>
            <w:r w:rsidR="00061908" w:rsidRPr="00974D9A">
              <w:rPr>
                <w:sz w:val="22"/>
                <w:szCs w:val="22"/>
              </w:rPr>
              <w:t xml:space="preserve"> к истории, культурным и историческим памятникам</w:t>
            </w:r>
          </w:p>
          <w:p w:rsidR="00061908" w:rsidRPr="00974D9A" w:rsidRDefault="00061908" w:rsidP="00061908">
            <w:pPr>
              <w:shd w:val="clear" w:color="auto" w:fill="FFFFFF"/>
              <w:rPr>
                <w:rFonts w:ascii="Times New Roman" w:hAnsi="Times New Roman"/>
              </w:rPr>
            </w:pPr>
            <w:r w:rsidRPr="00974D9A">
              <w:rPr>
                <w:rFonts w:ascii="Times New Roman" w:hAnsi="Times New Roman"/>
              </w:rPr>
              <w:lastRenderedPageBreak/>
              <w:t>Ориентироваться в системе моральных норм и ценностей .</w:t>
            </w:r>
          </w:p>
          <w:p w:rsidR="00061908" w:rsidRPr="00974D9A" w:rsidRDefault="00061908" w:rsidP="00061908">
            <w:pPr>
              <w:shd w:val="clear" w:color="auto" w:fill="FFFFFF"/>
              <w:rPr>
                <w:rFonts w:ascii="Times New Roman" w:hAnsi="Times New Roman"/>
              </w:rPr>
            </w:pPr>
            <w:r w:rsidRPr="00974D9A">
              <w:rPr>
                <w:rFonts w:ascii="Times New Roman" w:hAnsi="Times New Roman"/>
              </w:rPr>
              <w:t>Формирование потребности в самовыражении и самореализации, социальном признании.</w:t>
            </w:r>
          </w:p>
          <w:p w:rsidR="00061908" w:rsidRPr="00974D9A" w:rsidRDefault="00061908" w:rsidP="00061908">
            <w:pPr>
              <w:shd w:val="clear" w:color="auto" w:fill="FFFFFF"/>
              <w:rPr>
                <w:rFonts w:ascii="Times New Roman" w:hAnsi="Times New Roman"/>
              </w:rPr>
            </w:pPr>
            <w:r w:rsidRPr="00974D9A">
              <w:rPr>
                <w:rFonts w:ascii="Times New Roman" w:hAnsi="Times New Roman"/>
              </w:rPr>
              <w:t>Формирование гражданского патриотизма, любви к Родине, чувства гордости за свою страну.</w:t>
            </w:r>
            <w:r w:rsidR="00536D20" w:rsidRPr="00536D20">
              <w:rPr>
                <w:rFonts w:ascii="Times New Roman" w:hAnsi="Times New Roman"/>
              </w:rPr>
              <w:t xml:space="preserve">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</w:t>
            </w:r>
          </w:p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921" w:type="dxa"/>
          </w:tcPr>
          <w:p w:rsidR="00061908" w:rsidRPr="00974D9A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lastRenderedPageBreak/>
              <w:t>Выделять отдельные признаки  и объединять по общим признакам.</w:t>
            </w:r>
          </w:p>
          <w:p w:rsidR="00061908" w:rsidRPr="00974D9A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t>работать в группе – устанавливать рабочие отношения, эффективно сотрудничать и способствовать продуктивной кооперации.</w:t>
            </w:r>
          </w:p>
          <w:p w:rsidR="00061908" w:rsidRPr="00974D9A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t>формулировать собственное мнение и позицию, аргументировать её.</w:t>
            </w:r>
          </w:p>
          <w:p w:rsidR="00061908" w:rsidRPr="00974D9A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lastRenderedPageBreak/>
              <w:t>Анализировать собственную работу: находить ошибки, устанавливать их причины</w:t>
            </w:r>
          </w:p>
          <w:p w:rsidR="00061908" w:rsidRPr="002842A1" w:rsidRDefault="00061908" w:rsidP="00061908">
            <w:pPr>
              <w:pStyle w:val="a3"/>
              <w:ind w:firstLine="0"/>
              <w:rPr>
                <w:sz w:val="22"/>
                <w:szCs w:val="22"/>
              </w:rPr>
            </w:pPr>
            <w:r w:rsidRPr="00974D9A">
              <w:rPr>
                <w:sz w:val="22"/>
                <w:szCs w:val="22"/>
              </w:rPr>
              <w:t>Умение применять полученные знания о музыке как виде искусства для решения разнообразных художественно-творческих задач.-Анализировать,находить ассоциации между произведениями разных</w:t>
            </w:r>
            <w:r w:rsidRPr="00536D20">
              <w:rPr>
                <w:sz w:val="22"/>
                <w:szCs w:val="22"/>
              </w:rPr>
              <w:t xml:space="preserve"> видов искусства</w:t>
            </w:r>
          </w:p>
        </w:tc>
      </w:tr>
    </w:tbl>
    <w:p w:rsidR="00A8305E" w:rsidRDefault="00A8305E" w:rsidP="00061908">
      <w:pPr>
        <w:pStyle w:val="a3"/>
      </w:pPr>
    </w:p>
    <w:p w:rsidR="00061908" w:rsidRPr="00061908" w:rsidRDefault="00061908" w:rsidP="00061908">
      <w:pPr>
        <w:pStyle w:val="a3"/>
      </w:pPr>
    </w:p>
    <w:p w:rsidR="00872778" w:rsidRPr="006F7AA5" w:rsidRDefault="00B27CE5" w:rsidP="00872778">
      <w:pPr>
        <w:jc w:val="both"/>
        <w:rPr>
          <w:b/>
        </w:rPr>
      </w:pPr>
      <w:r>
        <w:rPr>
          <w:rFonts w:ascii="Times New Roman" w:hAnsi="Times New Roman"/>
          <w:b/>
          <w:color w:val="000000"/>
          <w:spacing w:val="-5"/>
          <w:lang w:eastAsia="ru-RU"/>
        </w:rPr>
        <w:t xml:space="preserve">                     </w:t>
      </w:r>
      <w:r w:rsidR="00872778" w:rsidRPr="006F7AA5">
        <w:rPr>
          <w:b/>
        </w:rPr>
        <w:t xml:space="preserve"> Содержание </w:t>
      </w:r>
      <w:r w:rsidR="003C030E">
        <w:rPr>
          <w:b/>
        </w:rPr>
        <w:t xml:space="preserve">рабочей  </w:t>
      </w:r>
      <w:r w:rsidR="00872778" w:rsidRPr="006F7AA5">
        <w:rPr>
          <w:b/>
        </w:rPr>
        <w:t xml:space="preserve"> программы предмета</w:t>
      </w:r>
      <w:r w:rsidR="003C030E">
        <w:rPr>
          <w:b/>
        </w:rPr>
        <w:t xml:space="preserve"> «</w:t>
      </w:r>
      <w:r w:rsidR="00872778" w:rsidRPr="006F7AA5">
        <w:rPr>
          <w:b/>
        </w:rPr>
        <w:t xml:space="preserve"> Музыка»  6 класс</w:t>
      </w:r>
    </w:p>
    <w:p w:rsidR="00872778" w:rsidRPr="006F7AA5" w:rsidRDefault="003C030E" w:rsidP="003C030E">
      <w:pPr>
        <w:rPr>
          <w:b/>
        </w:rPr>
      </w:pPr>
      <w:r>
        <w:rPr>
          <w:b/>
        </w:rPr>
        <w:t xml:space="preserve">                                                         </w:t>
      </w:r>
      <w:r w:rsidR="00872778" w:rsidRPr="006F7AA5">
        <w:rPr>
          <w:b/>
        </w:rPr>
        <w:t xml:space="preserve">тема   </w:t>
      </w:r>
      <w:r w:rsidR="00872778" w:rsidRPr="006F7AA5">
        <w:rPr>
          <w:b/>
          <w:lang w:val="en-US"/>
        </w:rPr>
        <w:t>I</w:t>
      </w:r>
      <w:r w:rsidR="00872778" w:rsidRPr="006F7AA5">
        <w:rPr>
          <w:b/>
        </w:rPr>
        <w:t xml:space="preserve"> полугодия:</w:t>
      </w:r>
    </w:p>
    <w:p w:rsidR="00872778" w:rsidRPr="006F7AA5" w:rsidRDefault="00872778" w:rsidP="00872778">
      <w:pPr>
        <w:jc w:val="center"/>
        <w:rPr>
          <w:b/>
        </w:rPr>
      </w:pPr>
      <w:r w:rsidRPr="006F7AA5">
        <w:rPr>
          <w:b/>
        </w:rPr>
        <w:t>«</w:t>
      </w:r>
      <w:r w:rsidRPr="006F7AA5">
        <w:rPr>
          <w:b/>
          <w:bCs/>
          <w:spacing w:val="-5"/>
        </w:rPr>
        <w:t xml:space="preserve">Мир образов вокальной </w:t>
      </w:r>
      <w:r w:rsidRPr="006F7AA5">
        <w:rPr>
          <w:b/>
          <w:bCs/>
          <w:spacing w:val="-9"/>
        </w:rPr>
        <w:t>и инструментальной музыки»</w:t>
      </w:r>
      <w:r w:rsidRPr="006F7AA5">
        <w:rPr>
          <w:b/>
        </w:rPr>
        <w:t xml:space="preserve"> (16 часов)</w:t>
      </w:r>
    </w:p>
    <w:p w:rsidR="00872778" w:rsidRPr="005F5802" w:rsidRDefault="00872778" w:rsidP="00872778">
      <w:pPr>
        <w:shd w:val="clear" w:color="auto" w:fill="FFFFFF"/>
        <w:spacing w:before="110"/>
        <w:ind w:left="10" w:right="5" w:firstLine="329"/>
        <w:jc w:val="both"/>
      </w:pPr>
      <w:r w:rsidRPr="006F7AA5">
        <w:t>Лирические, эпические, драматические образы. Единство содержания и формы. Многообразие жанров вокальной музы</w:t>
      </w:r>
      <w:r w:rsidRPr="006F7AA5">
        <w:softHyphen/>
        <w:t>ки (песня, романс, баллада, баркарола, хоровой</w:t>
      </w:r>
      <w:r w:rsidRPr="005F5802">
        <w:t xml:space="preserve"> концерт, кан</w:t>
      </w:r>
      <w:r w:rsidRPr="005F5802">
        <w:softHyphen/>
        <w:t>тата и др.). Песня, ария, хор в оперном спектакле. Единство поэтического текста и музыки. Многообразие жанров инстру</w:t>
      </w:r>
      <w:r w:rsidRPr="005F5802">
        <w:softHyphen/>
        <w:t>ментальной музыки: сольная, ансамблевая, оркестровая. Сочи</w:t>
      </w:r>
      <w:r w:rsidRPr="005F5802">
        <w:softHyphen/>
        <w:t>нения для фортепиано, органа, арфы, симфонического оркест</w:t>
      </w:r>
      <w:r w:rsidRPr="005F5802">
        <w:softHyphen/>
        <w:t>ра, синтезатора.</w:t>
      </w:r>
    </w:p>
    <w:p w:rsidR="00872778" w:rsidRPr="005F5802" w:rsidRDefault="00872778" w:rsidP="00872778">
      <w:pPr>
        <w:jc w:val="both"/>
      </w:pPr>
      <w:r w:rsidRPr="005F5802">
        <w:t>Музыка Древней Руси. Образы народного искусства. Фольк</w:t>
      </w:r>
      <w:r w:rsidRPr="005F5802">
        <w:softHyphen/>
        <w:t>лорные образы в творчестве композиторов. Образы русской ду</w:t>
      </w:r>
      <w:r w:rsidRPr="005F5802">
        <w:softHyphen/>
        <w:t>ховной и светской музыки (знаменный распев, партесное пе</w:t>
      </w:r>
      <w:r w:rsidRPr="005F5802">
        <w:softHyphen/>
        <w:t>ние, духовный концерт). Образы западноевропейской духовной и светской музыки (хорал, токката, фуга, кантата, реквием). По</w:t>
      </w:r>
      <w:r w:rsidRPr="005F5802">
        <w:softHyphen/>
        <w:t>лифония и гомофония.</w:t>
      </w:r>
    </w:p>
    <w:p w:rsidR="00872778" w:rsidRPr="005F5802" w:rsidRDefault="009F1332" w:rsidP="00872778">
      <w:pPr>
        <w:shd w:val="clear" w:color="auto" w:fill="FFFFFF"/>
        <w:spacing w:before="19"/>
        <w:ind w:right="34" w:firstLine="329"/>
        <w:jc w:val="both"/>
      </w:pPr>
      <w:r>
        <w:rPr>
          <w:noProof/>
        </w:rPr>
        <w:pict>
          <v:line id="_x0000_s1026" style="position:absolute;left:0;text-align:left;z-index:251660288;mso-position-horizontal-relative:margin" from="730.8pt,251.15pt" to="730.8pt,305.85pt" o:allowincell="f" strokeweight=".1pt">
            <w10:wrap anchorx="margin"/>
          </v:line>
        </w:pict>
      </w:r>
      <w:r>
        <w:rPr>
          <w:noProof/>
        </w:rPr>
        <w:pict>
          <v:line id="_x0000_s1027" style="position:absolute;left:0;text-align:left;z-index:251661312;mso-position-horizontal-relative:margin" from="731.05pt,66.1pt" to="731.05pt,561pt" o:allowincell="f" strokeweight=".5pt">
            <w10:wrap anchorx="margin"/>
          </v:line>
        </w:pict>
      </w:r>
      <w:r>
        <w:rPr>
          <w:noProof/>
        </w:rPr>
        <w:pict>
          <v:line id="_x0000_s1028" style="position:absolute;left:0;text-align:left;z-index:251662336;mso-position-horizontal-relative:margin" from="731.5pt,-14.75pt" to="731.5pt,85.1pt" o:allowincell="f" strokeweight="1.1pt">
            <w10:wrap anchorx="margin"/>
          </v:line>
        </w:pict>
      </w:r>
      <w:r w:rsidR="00872778" w:rsidRPr="005F5802">
        <w:t>Авторская песня — прошлое и настоящее. Джаз — ис</w:t>
      </w:r>
      <w:r w:rsidR="00872778" w:rsidRPr="005F5802">
        <w:softHyphen/>
        <w:t xml:space="preserve">кусство </w:t>
      </w:r>
      <w:r w:rsidR="00872778" w:rsidRPr="005F5802">
        <w:rPr>
          <w:lang w:val="en-US"/>
        </w:rPr>
        <w:t>XX</w:t>
      </w:r>
      <w:r w:rsidR="00872778" w:rsidRPr="005F5802">
        <w:t xml:space="preserve"> в. (спиричуэл, блюз, современные джазовые обра</w:t>
      </w:r>
      <w:r w:rsidR="00872778" w:rsidRPr="005F5802">
        <w:softHyphen/>
        <w:t>ботки).</w:t>
      </w:r>
    </w:p>
    <w:p w:rsidR="00872778" w:rsidRPr="005F5802" w:rsidRDefault="00872778" w:rsidP="00872778">
      <w:pPr>
        <w:shd w:val="clear" w:color="auto" w:fill="FFFFFF"/>
        <w:ind w:right="24" w:firstLine="343"/>
        <w:jc w:val="both"/>
      </w:pPr>
      <w:r w:rsidRPr="005F5802">
        <w:lastRenderedPageBreak/>
        <w:t>Взаимодействие различных видов искусства в раскрытии образного строя музыкальных произведений.</w:t>
      </w:r>
    </w:p>
    <w:p w:rsidR="00872778" w:rsidRPr="00A15FB6" w:rsidRDefault="00872778" w:rsidP="00872778">
      <w:pPr>
        <w:shd w:val="clear" w:color="auto" w:fill="FFFFFF"/>
        <w:ind w:right="29" w:firstLine="343"/>
        <w:jc w:val="both"/>
      </w:pPr>
      <w:r w:rsidRPr="005F5802">
        <w:t>Использование различных форм музицирования и творче</w:t>
      </w:r>
      <w:r w:rsidRPr="005F5802">
        <w:softHyphen/>
        <w:t>ских заданий в освоении содержания музыкальных образов.</w:t>
      </w:r>
    </w:p>
    <w:p w:rsidR="00872778" w:rsidRPr="006F7AA5" w:rsidRDefault="003C030E" w:rsidP="003C030E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872778" w:rsidRPr="006F7AA5">
        <w:rPr>
          <w:b/>
        </w:rPr>
        <w:t xml:space="preserve">Тема  </w:t>
      </w:r>
      <w:r w:rsidR="00872778" w:rsidRPr="006F7AA5">
        <w:rPr>
          <w:b/>
          <w:lang w:val="en-US"/>
        </w:rPr>
        <w:t>II</w:t>
      </w:r>
      <w:r w:rsidR="00872778" w:rsidRPr="006F7AA5">
        <w:rPr>
          <w:b/>
        </w:rPr>
        <w:t xml:space="preserve">  полугодия: </w:t>
      </w:r>
    </w:p>
    <w:p w:rsidR="00872778" w:rsidRPr="006F7AA5" w:rsidRDefault="00872778" w:rsidP="00872778">
      <w:pPr>
        <w:jc w:val="center"/>
        <w:rPr>
          <w:b/>
        </w:rPr>
      </w:pPr>
      <w:r w:rsidRPr="006F7AA5">
        <w:rPr>
          <w:b/>
        </w:rPr>
        <w:t>«</w:t>
      </w:r>
      <w:r w:rsidRPr="006F7AA5">
        <w:rPr>
          <w:b/>
          <w:bCs/>
          <w:spacing w:val="-6"/>
        </w:rPr>
        <w:t>Мир образов камерной</w:t>
      </w:r>
      <w:r w:rsidRPr="006F7AA5">
        <w:rPr>
          <w:b/>
          <w:bCs/>
        </w:rPr>
        <w:t xml:space="preserve"> </w:t>
      </w:r>
      <w:r w:rsidRPr="006F7AA5">
        <w:rPr>
          <w:b/>
          <w:bCs/>
          <w:spacing w:val="-6"/>
        </w:rPr>
        <w:t>и симфонической музыки»</w:t>
      </w:r>
      <w:r w:rsidRPr="006F7AA5">
        <w:rPr>
          <w:b/>
        </w:rPr>
        <w:t xml:space="preserve"> (18 часов)</w:t>
      </w:r>
    </w:p>
    <w:p w:rsidR="00872778" w:rsidRPr="005F5802" w:rsidRDefault="00872778" w:rsidP="00872778">
      <w:pPr>
        <w:shd w:val="clear" w:color="auto" w:fill="FFFFFF"/>
        <w:spacing w:before="103"/>
        <w:ind w:left="17" w:right="166" w:firstLine="334"/>
        <w:jc w:val="both"/>
      </w:pPr>
      <w:r w:rsidRPr="005F5802"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</w:t>
      </w:r>
      <w:r w:rsidRPr="005F5802">
        <w:softHyphen/>
        <w:t>ской музыки. Сходство и различие как основной принцип раз</w:t>
      </w:r>
      <w:r w:rsidRPr="005F5802">
        <w:softHyphen/>
        <w:t>вития и построения музыки. Повтор (вариативность, вариант</w:t>
      </w:r>
      <w:r w:rsidRPr="005F5802">
        <w:softHyphen/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872778" w:rsidRPr="005F5802" w:rsidRDefault="00872778" w:rsidP="00872778">
      <w:pPr>
        <w:shd w:val="clear" w:color="auto" w:fill="FFFFFF"/>
        <w:ind w:left="12" w:right="170" w:firstLine="348"/>
        <w:jc w:val="both"/>
      </w:pPr>
      <w:r w:rsidRPr="005F5802">
        <w:t>Программная музыка и ее жанры (сюита, вступление к опере, симфоническая поэма, увертюра-фантазия, музыкальные иллю</w:t>
      </w:r>
      <w:r w:rsidRPr="005F5802">
        <w:softHyphen/>
        <w:t>страции и др.). Музыкальное воплощение литературного сюжета. Выразительность и изобразительность музыки. Образ-портрет, образ-пейзаж и др. Непрограммная музыка и ее жанры: инстру</w:t>
      </w:r>
      <w:r w:rsidRPr="005F5802">
        <w:softHyphen/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</w:p>
    <w:p w:rsidR="00872778" w:rsidRPr="005F5802" w:rsidRDefault="00872778" w:rsidP="00872778">
      <w:pPr>
        <w:shd w:val="clear" w:color="auto" w:fill="FFFFFF"/>
        <w:ind w:left="12" w:right="185" w:firstLine="348"/>
        <w:jc w:val="both"/>
      </w:pPr>
      <w:r w:rsidRPr="005F5802">
        <w:t>Современная трактовка классических сюжетов и образов: мюзикл, рок-опера, киномузыка.</w:t>
      </w:r>
    </w:p>
    <w:p w:rsidR="00872778" w:rsidRDefault="00872778" w:rsidP="00872778">
      <w:pPr>
        <w:jc w:val="both"/>
      </w:pPr>
      <w:r w:rsidRPr="005F5802">
        <w:t>Использование различных форм музицирования и творческих заданий в освоении учащимися содержания музыкальных образов.</w:t>
      </w:r>
      <w:r w:rsidRPr="006C07E9">
        <w:t xml:space="preserve"> </w:t>
      </w:r>
    </w:p>
    <w:p w:rsidR="003C030E" w:rsidRDefault="003C030E" w:rsidP="00872778"/>
    <w:p w:rsidR="00872778" w:rsidRDefault="003C030E" w:rsidP="00872778">
      <w:pPr>
        <w:rPr>
          <w:b/>
          <w:sz w:val="28"/>
          <w:szCs w:val="28"/>
        </w:rPr>
      </w:pPr>
      <w:r>
        <w:t xml:space="preserve">         </w:t>
      </w:r>
      <w:r w:rsidR="00872778">
        <w:rPr>
          <w:b/>
        </w:rPr>
        <w:t xml:space="preserve">Тематическое планирование </w:t>
      </w:r>
      <w:r w:rsidR="00872778" w:rsidRPr="006F7AA5">
        <w:rPr>
          <w:b/>
        </w:rPr>
        <w:t xml:space="preserve">   предмета  «Музыка»   (6  класс</w:t>
      </w:r>
      <w:r w:rsidR="00872778">
        <w:rPr>
          <w:b/>
          <w:sz w:val="28"/>
          <w:szCs w:val="28"/>
        </w:rPr>
        <w:t xml:space="preserve">) </w:t>
      </w:r>
    </w:p>
    <w:p w:rsidR="00872778" w:rsidRPr="00A15FB6" w:rsidRDefault="00872778" w:rsidP="008727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tbl>
      <w:tblPr>
        <w:tblW w:w="11112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510"/>
        <w:gridCol w:w="4720"/>
        <w:gridCol w:w="678"/>
        <w:gridCol w:w="3746"/>
        <w:gridCol w:w="925"/>
      </w:tblGrid>
      <w:tr w:rsidR="00872778" w:rsidRPr="00C460B3" w:rsidTr="00872778">
        <w:tc>
          <w:tcPr>
            <w:tcW w:w="5763" w:type="dxa"/>
            <w:gridSpan w:val="3"/>
          </w:tcPr>
          <w:p w:rsidR="00872778" w:rsidRPr="006F7AA5" w:rsidRDefault="00872778" w:rsidP="002021F6">
            <w:pPr>
              <w:jc w:val="center"/>
              <w:rPr>
                <w:b/>
              </w:rPr>
            </w:pPr>
            <w:r w:rsidRPr="006F7AA5">
              <w:rPr>
                <w:b/>
              </w:rPr>
              <w:t xml:space="preserve">тема   </w:t>
            </w:r>
            <w:r w:rsidRPr="006F7AA5">
              <w:rPr>
                <w:b/>
                <w:lang w:val="en-US"/>
              </w:rPr>
              <w:t>I</w:t>
            </w:r>
            <w:r w:rsidRPr="006F7AA5">
              <w:rPr>
                <w:b/>
              </w:rPr>
              <w:t xml:space="preserve"> полугодия:</w:t>
            </w:r>
          </w:p>
          <w:p w:rsidR="00872778" w:rsidRPr="006F7AA5" w:rsidRDefault="00872778" w:rsidP="002021F6">
            <w:pPr>
              <w:jc w:val="center"/>
              <w:rPr>
                <w:b/>
                <w:i/>
              </w:rPr>
            </w:pPr>
            <w:r w:rsidRPr="006F7AA5">
              <w:rPr>
                <w:b/>
                <w:i/>
              </w:rPr>
              <w:t>«</w:t>
            </w:r>
            <w:r w:rsidRPr="006F7AA5">
              <w:rPr>
                <w:b/>
                <w:bCs/>
                <w:i/>
                <w:spacing w:val="-5"/>
              </w:rPr>
              <w:t xml:space="preserve">Мир образов вокальной </w:t>
            </w:r>
            <w:r w:rsidRPr="006F7AA5">
              <w:rPr>
                <w:b/>
                <w:bCs/>
                <w:i/>
                <w:spacing w:val="-9"/>
              </w:rPr>
              <w:t>и инструментальной музыки»</w:t>
            </w:r>
          </w:p>
        </w:tc>
        <w:tc>
          <w:tcPr>
            <w:tcW w:w="678" w:type="dxa"/>
          </w:tcPr>
          <w:p w:rsidR="00872778" w:rsidRPr="006F7AA5" w:rsidRDefault="00872778" w:rsidP="002021F6">
            <w:pPr>
              <w:jc w:val="center"/>
              <w:rPr>
                <w:b/>
                <w:i/>
              </w:rPr>
            </w:pPr>
            <w:r w:rsidRPr="006F7AA5">
              <w:rPr>
                <w:b/>
              </w:rPr>
              <w:t>16</w:t>
            </w:r>
          </w:p>
        </w:tc>
        <w:tc>
          <w:tcPr>
            <w:tcW w:w="3746" w:type="dxa"/>
          </w:tcPr>
          <w:p w:rsidR="00872778" w:rsidRPr="006F7AA5" w:rsidRDefault="00872778" w:rsidP="00872778">
            <w:pPr>
              <w:rPr>
                <w:b/>
                <w:i/>
              </w:rPr>
            </w:pPr>
            <w:r>
              <w:rPr>
                <w:b/>
                <w:i/>
              </w:rPr>
              <w:t>Виды деятельности и</w:t>
            </w:r>
          </w:p>
        </w:tc>
        <w:tc>
          <w:tcPr>
            <w:tcW w:w="925" w:type="dxa"/>
          </w:tcPr>
          <w:p w:rsidR="00872778" w:rsidRPr="00C460B3" w:rsidRDefault="00872778" w:rsidP="002021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ата проведения </w:t>
            </w:r>
          </w:p>
        </w:tc>
      </w:tr>
      <w:tr w:rsidR="00872778" w:rsidTr="00872778">
        <w:tc>
          <w:tcPr>
            <w:tcW w:w="10187" w:type="dxa"/>
            <w:gridSpan w:val="5"/>
          </w:tcPr>
          <w:p w:rsidR="00872778" w:rsidRPr="006F7AA5" w:rsidRDefault="00872778" w:rsidP="002021F6">
            <w:pPr>
              <w:jc w:val="center"/>
            </w:pPr>
            <w:r w:rsidRPr="006F7AA5">
              <w:rPr>
                <w:b/>
              </w:rPr>
              <w:t>1  четверть</w:t>
            </w:r>
          </w:p>
        </w:tc>
        <w:tc>
          <w:tcPr>
            <w:tcW w:w="925" w:type="dxa"/>
          </w:tcPr>
          <w:p w:rsidR="00872778" w:rsidRPr="00E02ED3" w:rsidRDefault="00872778" w:rsidP="002021F6">
            <w:pPr>
              <w:jc w:val="center"/>
              <w:rPr>
                <w:b/>
              </w:rPr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 w:rsidRPr="0038582A">
              <w:t>1.</w:t>
            </w:r>
          </w:p>
        </w:tc>
        <w:tc>
          <w:tcPr>
            <w:tcW w:w="4720" w:type="dxa"/>
          </w:tcPr>
          <w:p w:rsidR="00800F8C" w:rsidRPr="00225A13" w:rsidRDefault="00800F8C" w:rsidP="002021F6">
            <w:r>
              <w:t>Образы романсов и песен русских  композиторов.</w:t>
            </w:r>
          </w:p>
        </w:tc>
        <w:tc>
          <w:tcPr>
            <w:tcW w:w="678" w:type="dxa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 w:val="restart"/>
          </w:tcPr>
          <w:p w:rsidR="00800F8C" w:rsidRPr="004856E0" w:rsidRDefault="00800F8C" w:rsidP="00925590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4856E0">
              <w:rPr>
                <w:rFonts w:ascii="Times New Roman" w:hAnsi="Times New Roman"/>
                <w:sz w:val="20"/>
                <w:szCs w:val="28"/>
              </w:rPr>
              <w:t xml:space="preserve">. Различать лирические, эпические, драматические музыкальные образы в вокальной и инструментальной музыке. </w:t>
            </w:r>
          </w:p>
          <w:p w:rsidR="00800F8C" w:rsidRDefault="00800F8C" w:rsidP="002021F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00F8C" w:rsidRDefault="00800F8C" w:rsidP="002021F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00F8C" w:rsidRDefault="00800F8C" w:rsidP="002021F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856E0">
              <w:rPr>
                <w:rFonts w:ascii="Times New Roman" w:hAnsi="Times New Roman"/>
                <w:sz w:val="20"/>
                <w:szCs w:val="28"/>
              </w:rPr>
              <w:t>Анализировать различные трактовки одного и того же произведения, аргументируя исполнительскую интерпре</w:t>
            </w:r>
            <w:r w:rsidRPr="004856E0">
              <w:rPr>
                <w:rFonts w:ascii="Times New Roman" w:hAnsi="Times New Roman"/>
                <w:sz w:val="20"/>
                <w:szCs w:val="28"/>
              </w:rPr>
              <w:softHyphen/>
              <w:t xml:space="preserve">тацию замысла композитора. </w:t>
            </w:r>
          </w:p>
          <w:p w:rsidR="00800F8C" w:rsidRDefault="00800F8C" w:rsidP="002021F6">
            <w:pPr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800F8C" w:rsidRDefault="00800F8C" w:rsidP="002021F6">
            <w:pPr>
              <w:jc w:val="center"/>
            </w:pPr>
            <w:r w:rsidRPr="004856E0">
              <w:rPr>
                <w:rFonts w:ascii="Times New Roman" w:hAnsi="Times New Roman"/>
                <w:sz w:val="20"/>
                <w:szCs w:val="28"/>
              </w:rPr>
              <w:t>Владеть навыками музицирования: исполнение песен, напевание запомнившихся мелодий знакомых му</w:t>
            </w:r>
            <w:r w:rsidRPr="004856E0">
              <w:rPr>
                <w:rFonts w:ascii="Times New Roman" w:hAnsi="Times New Roman"/>
                <w:sz w:val="20"/>
                <w:szCs w:val="28"/>
              </w:rPr>
              <w:softHyphen/>
            </w:r>
            <w:r w:rsidRPr="004856E0">
              <w:rPr>
                <w:rFonts w:ascii="Times New Roman" w:hAnsi="Times New Roman"/>
                <w:sz w:val="20"/>
                <w:szCs w:val="28"/>
              </w:rPr>
              <w:lastRenderedPageBreak/>
              <w:t>зыкальных сочинений.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 w:rsidRPr="004856E0">
              <w:rPr>
                <w:rFonts w:ascii="Times New Roman" w:hAnsi="Times New Roman"/>
                <w:sz w:val="20"/>
                <w:szCs w:val="20"/>
              </w:rPr>
              <w:t>. Уметь по характерным признакам определять принадлеж</w:t>
            </w:r>
            <w:r w:rsidRPr="004856E0">
              <w:rPr>
                <w:rFonts w:ascii="Times New Roman" w:hAnsi="Times New Roman"/>
                <w:sz w:val="20"/>
                <w:szCs w:val="20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  <w:r>
              <w:rPr>
                <w:rFonts w:ascii="Times New Roman" w:hAnsi="Times New Roman"/>
                <w:sz w:val="20"/>
                <w:szCs w:val="20"/>
              </w:rPr>
              <w:t>Наблюдать за развитием музыкальных образов.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лощать в различных видах музыкально-творческой  деятельности знакомые  литературные и зрительные образы.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ить информацию о наиболее  значительных  явлениях  музыкальной жизни 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ентироваться в составе  исполнителей вокальной  музыки , наличии или отсутствии  инструментального сопровождения.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зовать музыкальные фрагменты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отдельных выдающихся исполнителей , музыкальные коллективы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ать со сверстниками в процессе  исполнения  музыкальных произведений, передавая ее художественный  смысл</w:t>
            </w: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носить основные  образно-эмоциональные сферы  музыки, специфические особенности произведений разных жанров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 и обобщать многообразие связей  музыки, литературы и изобразительного искусства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ределять по характерным признакам принадлежность произведений  к соответствующему </w:t>
            </w:r>
            <w:r w:rsidR="00DA4550">
              <w:rPr>
                <w:rFonts w:ascii="Times New Roman" w:hAnsi="Times New Roman"/>
                <w:sz w:val="20"/>
                <w:szCs w:val="20"/>
              </w:rPr>
              <w:t xml:space="preserve">жанру, стилю- </w:t>
            </w:r>
            <w:r w:rsidR="00DA4550">
              <w:rPr>
                <w:rFonts w:ascii="Times New Roman" w:hAnsi="Times New Roman"/>
                <w:sz w:val="20"/>
                <w:szCs w:val="20"/>
              </w:rPr>
              <w:lastRenderedPageBreak/>
              <w:t>музыка классическая, народная, религиозная,  современная.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давать с собственном исполнении различные обазы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виды оркестров и группы инструментов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собственную музыкальную деятельность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ИКТ для музыкального  самообразования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ть индивидуальные проекты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вовать </w:t>
            </w:r>
            <w:r w:rsidR="00B94CE2">
              <w:rPr>
                <w:rFonts w:ascii="Times New Roman" w:hAnsi="Times New Roman"/>
                <w:sz w:val="20"/>
                <w:szCs w:val="20"/>
              </w:rPr>
              <w:t xml:space="preserve">в коллектив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ах</w:t>
            </w:r>
          </w:p>
          <w:p w:rsidR="00DA4550" w:rsidRDefault="00DA4550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00F8C" w:rsidRDefault="00800F8C" w:rsidP="00800F8C"/>
          <w:p w:rsidR="00800F8C" w:rsidRDefault="00800F8C" w:rsidP="00800F8C"/>
          <w:p w:rsidR="00800F8C" w:rsidRDefault="00800F8C" w:rsidP="00800F8C"/>
          <w:p w:rsidR="00800F8C" w:rsidRDefault="00800F8C" w:rsidP="00800F8C"/>
          <w:p w:rsidR="00800F8C" w:rsidRDefault="00800F8C" w:rsidP="00800F8C"/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2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>
              <w:t xml:space="preserve"> 2.</w:t>
            </w:r>
          </w:p>
        </w:tc>
        <w:tc>
          <w:tcPr>
            <w:tcW w:w="4720" w:type="dxa"/>
            <w:shd w:val="clear" w:color="auto" w:fill="auto"/>
          </w:tcPr>
          <w:p w:rsidR="00800F8C" w:rsidRPr="00225A13" w:rsidRDefault="00800F8C" w:rsidP="002021F6">
            <w:r w:rsidRPr="00225A13">
              <w:t xml:space="preserve">Образы романсов и песен русских композиторов. </w:t>
            </w:r>
          </w:p>
        </w:tc>
        <w:tc>
          <w:tcPr>
            <w:tcW w:w="678" w:type="dxa"/>
            <w:shd w:val="clear" w:color="auto" w:fill="auto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3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>
              <w:t>3.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800F8C" w:rsidRPr="00225A13" w:rsidRDefault="00800F8C" w:rsidP="002021F6">
            <w:r>
              <w:t>Образы Глинки.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800F8C" w:rsidRPr="005F26ED" w:rsidRDefault="00800F8C" w:rsidP="002021F6">
            <w:pPr>
              <w:jc w:val="center"/>
            </w:pPr>
            <w:r>
              <w:t>2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4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>
              <w:t>4.</w:t>
            </w:r>
          </w:p>
        </w:tc>
        <w:tc>
          <w:tcPr>
            <w:tcW w:w="4720" w:type="dxa"/>
            <w:vMerge/>
            <w:shd w:val="clear" w:color="auto" w:fill="auto"/>
          </w:tcPr>
          <w:p w:rsidR="00800F8C" w:rsidRPr="00225A13" w:rsidRDefault="00800F8C" w:rsidP="002021F6"/>
        </w:tc>
        <w:tc>
          <w:tcPr>
            <w:tcW w:w="678" w:type="dxa"/>
            <w:vMerge/>
            <w:shd w:val="clear" w:color="auto" w:fill="auto"/>
          </w:tcPr>
          <w:p w:rsidR="00800F8C" w:rsidRPr="005F26ED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5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 w:rsidRPr="0038582A">
              <w:t>5.</w:t>
            </w:r>
          </w:p>
        </w:tc>
        <w:tc>
          <w:tcPr>
            <w:tcW w:w="4720" w:type="dxa"/>
          </w:tcPr>
          <w:p w:rsidR="00800F8C" w:rsidRDefault="00800F8C" w:rsidP="002021F6">
            <w:r>
              <w:t>Мир образов Рахманинова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color w:val="C00000"/>
              </w:rPr>
              <w:t xml:space="preserve">Урок-презентация </w:t>
            </w:r>
          </w:p>
        </w:tc>
        <w:tc>
          <w:tcPr>
            <w:tcW w:w="678" w:type="dxa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/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6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 w:rsidRPr="0038582A">
              <w:t>6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t>Музыкальный образ и мастерство исполнителя.</w:t>
            </w:r>
          </w:p>
        </w:tc>
        <w:tc>
          <w:tcPr>
            <w:tcW w:w="678" w:type="dxa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lastRenderedPageBreak/>
              <w:t>7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 w:rsidRPr="0038582A">
              <w:t>7.</w:t>
            </w:r>
          </w:p>
        </w:tc>
        <w:tc>
          <w:tcPr>
            <w:tcW w:w="4720" w:type="dxa"/>
          </w:tcPr>
          <w:p w:rsidR="00800F8C" w:rsidRDefault="00800F8C" w:rsidP="002021F6">
            <w:r w:rsidRPr="00225A13">
              <w:t>Обряды и обычаи в фольклоре и творчестве композиторов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color w:val="C00000"/>
              </w:rPr>
              <w:t xml:space="preserve">Урок-исследование </w:t>
            </w:r>
          </w:p>
        </w:tc>
        <w:tc>
          <w:tcPr>
            <w:tcW w:w="678" w:type="dxa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298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lastRenderedPageBreak/>
              <w:t>8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 w:rsidRPr="0038582A">
              <w:t>8.</w:t>
            </w:r>
          </w:p>
        </w:tc>
        <w:tc>
          <w:tcPr>
            <w:tcW w:w="4720" w:type="dxa"/>
            <w:shd w:val="clear" w:color="auto" w:fill="auto"/>
          </w:tcPr>
          <w:p w:rsidR="00800F8C" w:rsidRPr="00225A13" w:rsidRDefault="00800F8C" w:rsidP="002021F6">
            <w:r w:rsidRPr="00225A13">
              <w:t xml:space="preserve">Образы песен зарубежных композиторов. </w:t>
            </w:r>
          </w:p>
        </w:tc>
        <w:tc>
          <w:tcPr>
            <w:tcW w:w="678" w:type="dxa"/>
            <w:shd w:val="clear" w:color="auto" w:fill="auto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Pr="00C460B3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Pr="0010680A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9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 w:rsidRPr="0038582A">
              <w:t>9.</w:t>
            </w:r>
          </w:p>
        </w:tc>
        <w:tc>
          <w:tcPr>
            <w:tcW w:w="4720" w:type="dxa"/>
            <w:shd w:val="clear" w:color="auto" w:fill="auto"/>
          </w:tcPr>
          <w:p w:rsidR="00800F8C" w:rsidRDefault="00800F8C" w:rsidP="002021F6">
            <w:r w:rsidRPr="00225A13">
              <w:t xml:space="preserve">Старинной </w:t>
            </w:r>
            <w:r>
              <w:t>песни мир. Баллада «Лесной царь»</w:t>
            </w:r>
          </w:p>
          <w:p w:rsidR="00800F8C" w:rsidRPr="002E3670" w:rsidRDefault="00800F8C" w:rsidP="002021F6">
            <w:pPr>
              <w:rPr>
                <w:color w:val="C00000"/>
              </w:rPr>
            </w:pPr>
            <w:r w:rsidRPr="002E3670">
              <w:rPr>
                <w:color w:val="C00000"/>
              </w:rPr>
              <w:t>Урок-</w:t>
            </w:r>
            <w:r>
              <w:rPr>
                <w:color w:val="C00000"/>
              </w:rPr>
              <w:t xml:space="preserve">презентация </w:t>
            </w:r>
          </w:p>
        </w:tc>
        <w:tc>
          <w:tcPr>
            <w:tcW w:w="678" w:type="dxa"/>
            <w:shd w:val="clear" w:color="auto" w:fill="auto"/>
          </w:tcPr>
          <w:p w:rsidR="00800F8C" w:rsidRPr="005F26ED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</w:p>
        </w:tc>
        <w:tc>
          <w:tcPr>
            <w:tcW w:w="4720" w:type="dxa"/>
            <w:shd w:val="clear" w:color="auto" w:fill="auto"/>
          </w:tcPr>
          <w:p w:rsidR="00800F8C" w:rsidRPr="00E03A81" w:rsidRDefault="00800F8C" w:rsidP="002021F6">
            <w:pPr>
              <w:rPr>
                <w:b/>
              </w:rPr>
            </w:pPr>
            <w:r w:rsidRPr="00E03A81">
              <w:rPr>
                <w:b/>
              </w:rPr>
              <w:t xml:space="preserve">                                                  2 четверть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0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>
              <w:t>1.</w:t>
            </w:r>
          </w:p>
        </w:tc>
        <w:tc>
          <w:tcPr>
            <w:tcW w:w="4720" w:type="dxa"/>
          </w:tcPr>
          <w:p w:rsidR="00800F8C" w:rsidRDefault="00800F8C" w:rsidP="002021F6">
            <w:r w:rsidRPr="00225A13">
              <w:t xml:space="preserve">Образы русской народной и духовной музыки. </w:t>
            </w:r>
          </w:p>
          <w:p w:rsidR="00800F8C" w:rsidRPr="00225A13" w:rsidRDefault="00800F8C" w:rsidP="002021F6"/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1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>
              <w:t>2</w:t>
            </w:r>
            <w:r w:rsidRPr="0038582A">
              <w:t>.</w:t>
            </w:r>
          </w:p>
        </w:tc>
        <w:tc>
          <w:tcPr>
            <w:tcW w:w="4720" w:type="dxa"/>
            <w:shd w:val="clear" w:color="auto" w:fill="auto"/>
          </w:tcPr>
          <w:p w:rsidR="00800F8C" w:rsidRDefault="00800F8C" w:rsidP="002021F6">
            <w:r w:rsidRPr="00225A13">
              <w:t xml:space="preserve">Образы русской народной и духовной музыки. </w:t>
            </w:r>
          </w:p>
          <w:p w:rsidR="00800F8C" w:rsidRPr="00225A13" w:rsidRDefault="00800F8C" w:rsidP="002021F6"/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2.</w:t>
            </w:r>
          </w:p>
        </w:tc>
        <w:tc>
          <w:tcPr>
            <w:tcW w:w="510" w:type="dxa"/>
            <w:shd w:val="clear" w:color="auto" w:fill="auto"/>
          </w:tcPr>
          <w:p w:rsidR="00800F8C" w:rsidRPr="0038582A" w:rsidRDefault="00800F8C" w:rsidP="002021F6">
            <w:pPr>
              <w:jc w:val="both"/>
            </w:pPr>
            <w:r>
              <w:t>3</w:t>
            </w:r>
            <w:r w:rsidRPr="0038582A">
              <w:t>.</w:t>
            </w:r>
          </w:p>
        </w:tc>
        <w:tc>
          <w:tcPr>
            <w:tcW w:w="4720" w:type="dxa"/>
            <w:shd w:val="clear" w:color="auto" w:fill="auto"/>
          </w:tcPr>
          <w:p w:rsidR="00800F8C" w:rsidRPr="00225A13" w:rsidRDefault="00800F8C" w:rsidP="002021F6">
            <w:r>
              <w:t>Концертная симфония Кикты.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3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>
              <w:t>4</w:t>
            </w:r>
            <w:r w:rsidRPr="0038582A">
              <w:t>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t>«Перезвоны». Молитва.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 w:rsidRPr="00A84ACB">
              <w:rPr>
                <w:b/>
              </w:rPr>
              <w:t>14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>
              <w:t>5</w:t>
            </w:r>
            <w:r w:rsidRPr="0038582A">
              <w:t>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t xml:space="preserve"> Небесное и земное в музыке Баха. 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>
              <w:t>6</w:t>
            </w:r>
            <w:r w:rsidRPr="0038582A">
              <w:t>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t>Образы скорби и печали. Фортуна правит миром.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38582A" w:rsidRDefault="00800F8C" w:rsidP="002021F6">
            <w:pPr>
              <w:jc w:val="both"/>
            </w:pPr>
            <w:r>
              <w:t>7.</w:t>
            </w:r>
          </w:p>
        </w:tc>
        <w:tc>
          <w:tcPr>
            <w:tcW w:w="4720" w:type="dxa"/>
          </w:tcPr>
          <w:p w:rsidR="00800F8C" w:rsidRDefault="00800F8C" w:rsidP="002021F6">
            <w:r w:rsidRPr="00225A13">
              <w:t>Авторская песня: прошлое и настоящее</w:t>
            </w:r>
            <w:r w:rsidRPr="00225A13">
              <w:rPr>
                <w:i/>
              </w:rPr>
              <w:t xml:space="preserve">. </w:t>
            </w:r>
            <w:r w:rsidRPr="00225A13">
              <w:t>Джаз – искусство 20 века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color w:val="C00000"/>
              </w:rPr>
              <w:t>Урок-концерт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313"/>
        </w:trPr>
        <w:tc>
          <w:tcPr>
            <w:tcW w:w="5763" w:type="dxa"/>
            <w:gridSpan w:val="3"/>
          </w:tcPr>
          <w:p w:rsidR="00800F8C" w:rsidRPr="006F7AA5" w:rsidRDefault="00800F8C" w:rsidP="002021F6">
            <w:pPr>
              <w:jc w:val="center"/>
              <w:rPr>
                <w:b/>
              </w:rPr>
            </w:pPr>
            <w:r w:rsidRPr="006F7AA5">
              <w:rPr>
                <w:b/>
              </w:rPr>
              <w:t xml:space="preserve">тема   </w:t>
            </w:r>
            <w:r w:rsidRPr="006F7AA5">
              <w:rPr>
                <w:b/>
                <w:lang w:val="en-US"/>
              </w:rPr>
              <w:t>II</w:t>
            </w:r>
            <w:r w:rsidRPr="006F7AA5">
              <w:rPr>
                <w:b/>
              </w:rPr>
              <w:t xml:space="preserve"> полугодия:</w:t>
            </w:r>
          </w:p>
          <w:p w:rsidR="00800F8C" w:rsidRPr="006F7AA5" w:rsidRDefault="00800F8C" w:rsidP="002021F6">
            <w:pPr>
              <w:jc w:val="center"/>
              <w:rPr>
                <w:i/>
              </w:rPr>
            </w:pPr>
            <w:r w:rsidRPr="006F7AA5">
              <w:rPr>
                <w:b/>
                <w:i/>
              </w:rPr>
              <w:t>«</w:t>
            </w:r>
            <w:r w:rsidRPr="006F7AA5">
              <w:rPr>
                <w:b/>
                <w:bCs/>
                <w:i/>
                <w:spacing w:val="-6"/>
              </w:rPr>
              <w:t>Мир образов камерной</w:t>
            </w:r>
            <w:r w:rsidRPr="006F7AA5">
              <w:rPr>
                <w:b/>
                <w:bCs/>
                <w:i/>
              </w:rPr>
              <w:t xml:space="preserve"> </w:t>
            </w:r>
            <w:r w:rsidRPr="006F7AA5">
              <w:rPr>
                <w:b/>
                <w:bCs/>
                <w:i/>
                <w:spacing w:val="-6"/>
              </w:rPr>
              <w:t>и симфонической музыки»</w:t>
            </w:r>
          </w:p>
        </w:tc>
        <w:tc>
          <w:tcPr>
            <w:tcW w:w="678" w:type="dxa"/>
          </w:tcPr>
          <w:p w:rsidR="00800F8C" w:rsidRPr="006F7AA5" w:rsidRDefault="00800F8C" w:rsidP="002021F6">
            <w:pPr>
              <w:jc w:val="center"/>
            </w:pPr>
            <w:r w:rsidRPr="006F7AA5">
              <w:rPr>
                <w:b/>
              </w:rPr>
              <w:t>18</w:t>
            </w:r>
          </w:p>
        </w:tc>
        <w:tc>
          <w:tcPr>
            <w:tcW w:w="3746" w:type="dxa"/>
            <w:vMerge/>
          </w:tcPr>
          <w:p w:rsidR="00800F8C" w:rsidRPr="00704505" w:rsidRDefault="00800F8C" w:rsidP="002021F6">
            <w:pPr>
              <w:jc w:val="both"/>
            </w:pPr>
          </w:p>
        </w:tc>
        <w:tc>
          <w:tcPr>
            <w:tcW w:w="925" w:type="dxa"/>
          </w:tcPr>
          <w:p w:rsidR="00800F8C" w:rsidRPr="00704505" w:rsidRDefault="00800F8C" w:rsidP="002021F6">
            <w:pPr>
              <w:jc w:val="both"/>
            </w:pPr>
          </w:p>
        </w:tc>
      </w:tr>
      <w:tr w:rsidR="00800F8C" w:rsidTr="00872778">
        <w:trPr>
          <w:trHeight w:val="313"/>
        </w:trPr>
        <w:tc>
          <w:tcPr>
            <w:tcW w:w="5763" w:type="dxa"/>
            <w:gridSpan w:val="3"/>
          </w:tcPr>
          <w:p w:rsidR="00800F8C" w:rsidRPr="006F7AA5" w:rsidRDefault="00800F8C" w:rsidP="002021F6">
            <w:pPr>
              <w:jc w:val="center"/>
              <w:rPr>
                <w:b/>
              </w:rPr>
            </w:pPr>
            <w:r w:rsidRPr="006F7AA5">
              <w:rPr>
                <w:b/>
              </w:rPr>
              <w:t xml:space="preserve">3 четверть </w:t>
            </w:r>
          </w:p>
        </w:tc>
        <w:tc>
          <w:tcPr>
            <w:tcW w:w="678" w:type="dxa"/>
          </w:tcPr>
          <w:p w:rsidR="00800F8C" w:rsidRPr="006F7AA5" w:rsidRDefault="00800F8C" w:rsidP="002021F6">
            <w:pPr>
              <w:jc w:val="center"/>
              <w:rPr>
                <w:b/>
              </w:rPr>
            </w:pPr>
          </w:p>
        </w:tc>
        <w:tc>
          <w:tcPr>
            <w:tcW w:w="3746" w:type="dxa"/>
            <w:vMerge/>
          </w:tcPr>
          <w:p w:rsidR="00800F8C" w:rsidRPr="00704505" w:rsidRDefault="00800F8C" w:rsidP="002021F6">
            <w:pPr>
              <w:jc w:val="both"/>
            </w:pPr>
          </w:p>
        </w:tc>
        <w:tc>
          <w:tcPr>
            <w:tcW w:w="925" w:type="dxa"/>
          </w:tcPr>
          <w:p w:rsidR="00800F8C" w:rsidRPr="00704505" w:rsidRDefault="00800F8C" w:rsidP="002021F6">
            <w:pPr>
              <w:jc w:val="both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1.</w:t>
            </w:r>
          </w:p>
        </w:tc>
        <w:tc>
          <w:tcPr>
            <w:tcW w:w="4720" w:type="dxa"/>
          </w:tcPr>
          <w:p w:rsidR="00800F8C" w:rsidRDefault="00800F8C" w:rsidP="002021F6">
            <w:pPr>
              <w:rPr>
                <w:bCs/>
              </w:rPr>
            </w:pPr>
            <w:r w:rsidRPr="00225A13">
              <w:rPr>
                <w:bCs/>
              </w:rPr>
              <w:t>Вечные темы искусства и жизни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bCs/>
                <w:color w:val="C00000"/>
              </w:rPr>
              <w:t>Урок-диспут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2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rPr>
                <w:bCs/>
              </w:rPr>
              <w:t xml:space="preserve"> Образы камерной музыки 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3.</w:t>
            </w:r>
          </w:p>
        </w:tc>
        <w:tc>
          <w:tcPr>
            <w:tcW w:w="4720" w:type="dxa"/>
          </w:tcPr>
          <w:p w:rsidR="00800F8C" w:rsidRPr="00225A13" w:rsidRDefault="00800F8C" w:rsidP="002021F6">
            <w:pPr>
              <w:rPr>
                <w:sz w:val="28"/>
                <w:szCs w:val="28"/>
              </w:rPr>
            </w:pPr>
            <w:r w:rsidRPr="00225A13">
              <w:rPr>
                <w:bCs/>
              </w:rPr>
              <w:t xml:space="preserve">Инструментальная баллада. </w:t>
            </w:r>
          </w:p>
        </w:tc>
        <w:tc>
          <w:tcPr>
            <w:tcW w:w="678" w:type="dxa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4.</w:t>
            </w:r>
          </w:p>
        </w:tc>
        <w:tc>
          <w:tcPr>
            <w:tcW w:w="4720" w:type="dxa"/>
            <w:shd w:val="clear" w:color="auto" w:fill="auto"/>
          </w:tcPr>
          <w:p w:rsidR="00800F8C" w:rsidRPr="00225A13" w:rsidRDefault="00800F8C" w:rsidP="002021F6">
            <w:r w:rsidRPr="00225A13">
              <w:rPr>
                <w:bCs/>
              </w:rPr>
              <w:t>Ночной пейзаж.</w:t>
            </w:r>
            <w:r>
              <w:rPr>
                <w:bCs/>
              </w:rPr>
              <w:t xml:space="preserve"> Ноктюрн.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623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5.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800F8C" w:rsidRDefault="00800F8C" w:rsidP="002021F6">
            <w:r>
              <w:t>Инструментальный концерт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color w:val="C00000"/>
              </w:rPr>
              <w:t xml:space="preserve">Виртуальная экскурсия 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6.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800F8C" w:rsidRPr="00225A13" w:rsidRDefault="00800F8C" w:rsidP="002021F6">
            <w:r>
              <w:t>Современная симфоническая миниатюра.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7.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800F8C" w:rsidRPr="00225A13" w:rsidRDefault="00800F8C" w:rsidP="002021F6">
            <w:pPr>
              <w:jc w:val="both"/>
            </w:pPr>
            <w:r w:rsidRPr="00225A13">
              <w:t xml:space="preserve">Образы симфонической музыки. «Метель». 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2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8.</w:t>
            </w:r>
          </w:p>
        </w:tc>
        <w:tc>
          <w:tcPr>
            <w:tcW w:w="4720" w:type="dxa"/>
            <w:vMerge/>
            <w:shd w:val="clear" w:color="auto" w:fill="auto"/>
          </w:tcPr>
          <w:p w:rsidR="00800F8C" w:rsidRPr="00225A13" w:rsidRDefault="00800F8C" w:rsidP="002021F6"/>
        </w:tc>
        <w:tc>
          <w:tcPr>
            <w:tcW w:w="678" w:type="dxa"/>
            <w:vMerge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RPr="00195AAE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5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9.</w:t>
            </w:r>
          </w:p>
        </w:tc>
        <w:tc>
          <w:tcPr>
            <w:tcW w:w="4720" w:type="dxa"/>
            <w:shd w:val="clear" w:color="auto" w:fill="auto"/>
          </w:tcPr>
          <w:p w:rsidR="00800F8C" w:rsidRDefault="00800F8C" w:rsidP="002021F6">
            <w:r w:rsidRPr="00225A13">
              <w:t xml:space="preserve">Симфоническое  развитие музыкальных образов. </w:t>
            </w:r>
          </w:p>
          <w:p w:rsidR="00800F8C" w:rsidRPr="00225A13" w:rsidRDefault="00800F8C" w:rsidP="002021F6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  <w:vMerge w:val="restart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1</w:t>
            </w:r>
          </w:p>
          <w:p w:rsidR="00800F8C" w:rsidRDefault="00800F8C" w:rsidP="002021F6">
            <w:pPr>
              <w:jc w:val="center"/>
            </w:pPr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6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10.</w:t>
            </w:r>
          </w:p>
        </w:tc>
        <w:tc>
          <w:tcPr>
            <w:tcW w:w="4720" w:type="dxa"/>
            <w:shd w:val="clear" w:color="auto" w:fill="auto"/>
          </w:tcPr>
          <w:p w:rsidR="00800F8C" w:rsidRDefault="00800F8C" w:rsidP="002021F6">
            <w:pPr>
              <w:jc w:val="both"/>
            </w:pPr>
            <w:r>
              <w:t>Связь времен</w:t>
            </w:r>
          </w:p>
          <w:p w:rsidR="00800F8C" w:rsidRPr="00DC176B" w:rsidRDefault="00800F8C" w:rsidP="002021F6">
            <w:pPr>
              <w:jc w:val="both"/>
              <w:rPr>
                <w:color w:val="C00000"/>
              </w:rPr>
            </w:pPr>
            <w:r w:rsidRPr="00DC176B">
              <w:rPr>
                <w:color w:val="C00000"/>
              </w:rPr>
              <w:t>Урок-диспут</w:t>
            </w:r>
          </w:p>
        </w:tc>
        <w:tc>
          <w:tcPr>
            <w:tcW w:w="678" w:type="dxa"/>
            <w:vMerge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Pr="00C460B3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Pr="009A43B2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</w:p>
        </w:tc>
        <w:tc>
          <w:tcPr>
            <w:tcW w:w="4720" w:type="dxa"/>
            <w:shd w:val="clear" w:color="auto" w:fill="auto"/>
          </w:tcPr>
          <w:p w:rsidR="00800F8C" w:rsidRPr="00E64BB0" w:rsidRDefault="00800F8C" w:rsidP="002021F6">
            <w:pPr>
              <w:jc w:val="both"/>
              <w:rPr>
                <w:b/>
              </w:rPr>
            </w:pPr>
            <w:r>
              <w:t xml:space="preserve">                            </w:t>
            </w:r>
            <w:r w:rsidRPr="00E64BB0">
              <w:rPr>
                <w:b/>
              </w:rPr>
              <w:t>4 четверть</w:t>
            </w:r>
          </w:p>
        </w:tc>
        <w:tc>
          <w:tcPr>
            <w:tcW w:w="678" w:type="dxa"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Pr="009A43B2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Pr="009A43B2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1.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800F8C" w:rsidRPr="00225A13" w:rsidRDefault="00800F8C" w:rsidP="002021F6">
            <w:r w:rsidRPr="00225A13">
              <w:t>Программная увертюра. Увертюра «Эгмонт».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2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2.</w:t>
            </w:r>
          </w:p>
        </w:tc>
        <w:tc>
          <w:tcPr>
            <w:tcW w:w="4720" w:type="dxa"/>
            <w:vMerge/>
            <w:shd w:val="clear" w:color="auto" w:fill="auto"/>
          </w:tcPr>
          <w:p w:rsidR="00800F8C" w:rsidRPr="00225A13" w:rsidRDefault="00800F8C" w:rsidP="002021F6"/>
        </w:tc>
        <w:tc>
          <w:tcPr>
            <w:tcW w:w="678" w:type="dxa"/>
            <w:vMerge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3.</w:t>
            </w:r>
          </w:p>
        </w:tc>
        <w:tc>
          <w:tcPr>
            <w:tcW w:w="4720" w:type="dxa"/>
            <w:vMerge w:val="restart"/>
            <w:shd w:val="clear" w:color="auto" w:fill="auto"/>
          </w:tcPr>
          <w:p w:rsidR="00800F8C" w:rsidRPr="00225A13" w:rsidRDefault="00800F8C" w:rsidP="002021F6">
            <w:r w:rsidRPr="00225A13">
              <w:t>Увертюра-фантазия «Ромео и Джульетта».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2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4.</w:t>
            </w:r>
          </w:p>
        </w:tc>
        <w:tc>
          <w:tcPr>
            <w:tcW w:w="4720" w:type="dxa"/>
            <w:vMerge/>
            <w:shd w:val="clear" w:color="auto" w:fill="auto"/>
          </w:tcPr>
          <w:p w:rsidR="00800F8C" w:rsidRPr="00225A13" w:rsidRDefault="00800F8C" w:rsidP="002021F6"/>
        </w:tc>
        <w:tc>
          <w:tcPr>
            <w:tcW w:w="678" w:type="dxa"/>
            <w:vMerge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285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5.</w:t>
            </w:r>
          </w:p>
        </w:tc>
        <w:tc>
          <w:tcPr>
            <w:tcW w:w="4720" w:type="dxa"/>
          </w:tcPr>
          <w:p w:rsidR="00800F8C" w:rsidRDefault="00800F8C" w:rsidP="002021F6">
            <w:r w:rsidRPr="00225A13">
              <w:t>Мир музыкального театра.</w:t>
            </w:r>
          </w:p>
          <w:p w:rsidR="00800F8C" w:rsidRPr="00DC176B" w:rsidRDefault="00800F8C" w:rsidP="002021F6">
            <w:pPr>
              <w:rPr>
                <w:color w:val="C00000"/>
              </w:rPr>
            </w:pPr>
            <w:r w:rsidRPr="00DC176B">
              <w:rPr>
                <w:color w:val="C00000"/>
              </w:rPr>
              <w:t>Исследовательский проект</w:t>
            </w:r>
          </w:p>
        </w:tc>
        <w:tc>
          <w:tcPr>
            <w:tcW w:w="678" w:type="dxa"/>
            <w:vMerge w:val="restart"/>
          </w:tcPr>
          <w:p w:rsidR="00800F8C" w:rsidRDefault="00800F8C" w:rsidP="002021F6">
            <w:pPr>
              <w:jc w:val="center"/>
            </w:pPr>
            <w:r>
              <w:t>1</w:t>
            </w:r>
          </w:p>
          <w:p w:rsidR="00800F8C" w:rsidRDefault="00800F8C" w:rsidP="002021F6">
            <w:pPr>
              <w:jc w:val="center"/>
            </w:pPr>
          </w:p>
          <w:p w:rsidR="00800F8C" w:rsidRDefault="00800F8C" w:rsidP="002021F6">
            <w:r>
              <w:t>1</w:t>
            </w: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285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6.</w:t>
            </w:r>
          </w:p>
        </w:tc>
        <w:tc>
          <w:tcPr>
            <w:tcW w:w="4720" w:type="dxa"/>
          </w:tcPr>
          <w:p w:rsidR="00800F8C" w:rsidRPr="00225A13" w:rsidRDefault="00800F8C" w:rsidP="002021F6">
            <w:r>
              <w:t>Мюзикл.</w:t>
            </w:r>
            <w:r w:rsidRPr="00DC176B">
              <w:rPr>
                <w:color w:val="C00000"/>
              </w:rPr>
              <w:t xml:space="preserve"> Исследовательский проект</w:t>
            </w:r>
          </w:p>
        </w:tc>
        <w:tc>
          <w:tcPr>
            <w:tcW w:w="678" w:type="dxa"/>
            <w:vMerge/>
            <w:shd w:val="clear" w:color="auto" w:fill="auto"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</w:pPr>
          </w:p>
        </w:tc>
      </w:tr>
      <w:tr w:rsidR="00800F8C" w:rsidTr="00872778">
        <w:trPr>
          <w:trHeight w:val="285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7.</w:t>
            </w:r>
          </w:p>
        </w:tc>
        <w:tc>
          <w:tcPr>
            <w:tcW w:w="4720" w:type="dxa"/>
            <w:shd w:val="clear" w:color="auto" w:fill="auto"/>
          </w:tcPr>
          <w:p w:rsidR="00800F8C" w:rsidRPr="00225A13" w:rsidRDefault="00800F8C" w:rsidP="002021F6">
            <w:r w:rsidRPr="00225A13">
              <w:t>Образы киномузык</w:t>
            </w:r>
            <w:r>
              <w:t xml:space="preserve">и. </w:t>
            </w:r>
            <w:r w:rsidRPr="002E3670">
              <w:rPr>
                <w:color w:val="C00000"/>
              </w:rPr>
              <w:t>Урок-концерт</w:t>
            </w:r>
          </w:p>
        </w:tc>
        <w:tc>
          <w:tcPr>
            <w:tcW w:w="678" w:type="dxa"/>
            <w:vMerge w:val="restart"/>
            <w:shd w:val="clear" w:color="auto" w:fill="auto"/>
          </w:tcPr>
          <w:p w:rsidR="00800F8C" w:rsidRDefault="00800F8C" w:rsidP="002021F6">
            <w:pPr>
              <w:jc w:val="center"/>
            </w:pPr>
            <w:r>
              <w:t>2</w:t>
            </w:r>
          </w:p>
        </w:tc>
        <w:tc>
          <w:tcPr>
            <w:tcW w:w="3746" w:type="dxa"/>
            <w:vMerge/>
          </w:tcPr>
          <w:p w:rsidR="00800F8C" w:rsidRPr="00C460B3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Default="00800F8C" w:rsidP="002021F6">
            <w:pPr>
              <w:jc w:val="center"/>
              <w:rPr>
                <w:lang w:val="en-US"/>
              </w:rPr>
            </w:pPr>
          </w:p>
        </w:tc>
      </w:tr>
      <w:tr w:rsidR="00800F8C" w:rsidTr="00872778">
        <w:trPr>
          <w:trHeight w:val="285"/>
        </w:trPr>
        <w:tc>
          <w:tcPr>
            <w:tcW w:w="533" w:type="dxa"/>
          </w:tcPr>
          <w:p w:rsidR="00800F8C" w:rsidRPr="00A84ACB" w:rsidRDefault="00800F8C" w:rsidP="002021F6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  <w:r w:rsidRPr="00A84ACB">
              <w:rPr>
                <w:b/>
              </w:rPr>
              <w:t>.</w:t>
            </w:r>
          </w:p>
        </w:tc>
        <w:tc>
          <w:tcPr>
            <w:tcW w:w="510" w:type="dxa"/>
          </w:tcPr>
          <w:p w:rsidR="00800F8C" w:rsidRPr="00A84ACB" w:rsidRDefault="00800F8C" w:rsidP="002021F6">
            <w:pPr>
              <w:jc w:val="both"/>
            </w:pPr>
            <w:r w:rsidRPr="00A84ACB">
              <w:t>8.</w:t>
            </w:r>
          </w:p>
        </w:tc>
        <w:tc>
          <w:tcPr>
            <w:tcW w:w="4720" w:type="dxa"/>
          </w:tcPr>
          <w:p w:rsidR="00800F8C" w:rsidRPr="00225A13" w:rsidRDefault="00800F8C" w:rsidP="002021F6">
            <w:r w:rsidRPr="00225A13">
              <w:t>Обобщающий урок.</w:t>
            </w:r>
          </w:p>
        </w:tc>
        <w:tc>
          <w:tcPr>
            <w:tcW w:w="678" w:type="dxa"/>
            <w:vMerge/>
          </w:tcPr>
          <w:p w:rsidR="00800F8C" w:rsidRDefault="00800F8C" w:rsidP="002021F6">
            <w:pPr>
              <w:jc w:val="center"/>
            </w:pPr>
          </w:p>
        </w:tc>
        <w:tc>
          <w:tcPr>
            <w:tcW w:w="3746" w:type="dxa"/>
            <w:vMerge/>
          </w:tcPr>
          <w:p w:rsidR="00800F8C" w:rsidRPr="00EB71B7" w:rsidRDefault="00800F8C" w:rsidP="002021F6">
            <w:pPr>
              <w:jc w:val="center"/>
            </w:pPr>
          </w:p>
        </w:tc>
        <w:tc>
          <w:tcPr>
            <w:tcW w:w="925" w:type="dxa"/>
          </w:tcPr>
          <w:p w:rsidR="00800F8C" w:rsidRPr="00A15FB6" w:rsidRDefault="00800F8C" w:rsidP="002021F6">
            <w:pPr>
              <w:jc w:val="center"/>
              <w:rPr>
                <w:lang w:val="en-US"/>
              </w:rPr>
            </w:pPr>
          </w:p>
        </w:tc>
      </w:tr>
      <w:tr w:rsidR="00800F8C" w:rsidTr="00872778">
        <w:trPr>
          <w:trHeight w:val="285"/>
        </w:trPr>
        <w:tc>
          <w:tcPr>
            <w:tcW w:w="1043" w:type="dxa"/>
            <w:gridSpan w:val="2"/>
          </w:tcPr>
          <w:p w:rsidR="00800F8C" w:rsidRDefault="00800F8C" w:rsidP="002021F6">
            <w:pPr>
              <w:jc w:val="both"/>
            </w:pPr>
            <w:r w:rsidRPr="0038582A">
              <w:rPr>
                <w:b/>
              </w:rPr>
              <w:t>Итого:</w:t>
            </w:r>
          </w:p>
        </w:tc>
        <w:tc>
          <w:tcPr>
            <w:tcW w:w="4720" w:type="dxa"/>
          </w:tcPr>
          <w:p w:rsidR="00800F8C" w:rsidRPr="00225A13" w:rsidRDefault="00800F8C" w:rsidP="002021F6">
            <w:pPr>
              <w:jc w:val="both"/>
            </w:pPr>
          </w:p>
        </w:tc>
        <w:tc>
          <w:tcPr>
            <w:tcW w:w="678" w:type="dxa"/>
          </w:tcPr>
          <w:p w:rsidR="00800F8C" w:rsidRPr="00915FE4" w:rsidRDefault="00800F8C" w:rsidP="002021F6">
            <w:pPr>
              <w:jc w:val="center"/>
            </w:pPr>
            <w:r w:rsidRPr="0038582A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3746" w:type="dxa"/>
            <w:vMerge/>
          </w:tcPr>
          <w:p w:rsidR="00800F8C" w:rsidRPr="00A15FB6" w:rsidRDefault="00800F8C" w:rsidP="002021F6">
            <w:pPr>
              <w:jc w:val="center"/>
              <w:rPr>
                <w:b/>
              </w:rPr>
            </w:pPr>
          </w:p>
        </w:tc>
        <w:tc>
          <w:tcPr>
            <w:tcW w:w="925" w:type="dxa"/>
          </w:tcPr>
          <w:p w:rsidR="00800F8C" w:rsidRPr="00A15FB6" w:rsidRDefault="00800F8C" w:rsidP="002021F6">
            <w:pPr>
              <w:jc w:val="center"/>
              <w:rPr>
                <w:b/>
              </w:rPr>
            </w:pPr>
          </w:p>
        </w:tc>
      </w:tr>
    </w:tbl>
    <w:p w:rsidR="00872778" w:rsidRPr="005F5802" w:rsidRDefault="00872778" w:rsidP="0087277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jc w:val="both"/>
      </w:pPr>
    </w:p>
    <w:p w:rsidR="00872778" w:rsidRPr="006772F0" w:rsidRDefault="00872778" w:rsidP="00872778">
      <w:pPr>
        <w:shd w:val="clear" w:color="auto" w:fill="FFFFFF"/>
        <w:ind w:right="29" w:firstLine="343"/>
        <w:jc w:val="both"/>
      </w:pPr>
    </w:p>
    <w:p w:rsidR="00061908" w:rsidRPr="00E05B6E" w:rsidRDefault="003C030E" w:rsidP="00061908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</w:t>
      </w:r>
      <w:r w:rsidRPr="00E05B6E">
        <w:rPr>
          <w:rFonts w:ascii="Times New Roman" w:hAnsi="Times New Roman"/>
          <w:b/>
        </w:rPr>
        <w:t xml:space="preserve">Учебно-методическое обеспечение   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Данная программа обеспечена учебно-методическим комплектом .В комплект входят следующие  издания авторов Г.П. Сергееевой, Е.Д. Критской.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Учебник «Музыка. 6 класс»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 «Музыка. Хрестоматия музыкального материала.6класс»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«Музыка. Фонохрестоматия музыкального материала.6 класс»</w:t>
      </w:r>
    </w:p>
    <w:p w:rsidR="00E05B6E" w:rsidRDefault="00E05B6E" w:rsidP="00E05B6E">
      <w:pPr>
        <w:jc w:val="both"/>
      </w:pPr>
    </w:p>
    <w:p w:rsidR="00E05B6E" w:rsidRPr="00E05B6E" w:rsidRDefault="00E05B6E" w:rsidP="00E05B6E">
      <w:pPr>
        <w:spacing w:after="0" w:line="240" w:lineRule="auto"/>
        <w:ind w:firstLine="709"/>
        <w:jc w:val="center"/>
        <w:rPr>
          <w:b/>
        </w:rPr>
      </w:pPr>
      <w:r w:rsidRPr="00E05B6E">
        <w:rPr>
          <w:b/>
        </w:rPr>
        <w:t>Материально-техническое обеспечение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1</w:t>
      </w:r>
      <w:r w:rsidRPr="00E05B6E">
        <w:rPr>
          <w:b/>
        </w:rPr>
        <w:t>.Библиотечный фонд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Примерная программа основного общего образования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Сборники песен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Методические журналы по искусству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Книги о музыке и музыкантах. Научно-популярная программа по искусству.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Справочные пособия , энциклопедии.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2. </w:t>
      </w:r>
      <w:r w:rsidRPr="00E05B6E">
        <w:rPr>
          <w:b/>
        </w:rPr>
        <w:t>Печатные пособия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lastRenderedPageBreak/>
        <w:t>.Портреты композиторов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Транспарант Гимна России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Таблицы музыкальных инструментов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3. </w:t>
      </w:r>
      <w:r w:rsidRPr="00E05B6E">
        <w:rPr>
          <w:b/>
        </w:rPr>
        <w:t>Цифровые образовательные ресурсы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База данных для тематических и итоговых разноуровневых тренировочных и проверочных материалов.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Общепользовательские цифровые инструменты учебной деятельности.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 4</w:t>
      </w:r>
      <w:r w:rsidRPr="00E05B6E">
        <w:rPr>
          <w:b/>
        </w:rPr>
        <w:t>.  Экранно-звуковые пособия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Аудиозаписи и фонохрестоматии  по музыке</w:t>
      </w:r>
      <w:r w:rsidRPr="00E05B6E">
        <w:tab/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Видеофильмы, посвященные творчеству выдающихся отечественных и зарубежных композиторов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 Видеофрагменты с записью  из опер и балетов, мюзиклов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 xml:space="preserve"> Видеофрагменты с записью  хоровых и оркестровых коллективов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5</w:t>
      </w:r>
      <w:r w:rsidRPr="00E05B6E">
        <w:rPr>
          <w:b/>
        </w:rPr>
        <w:t>.Учебно-практическое оборудование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Фортепиано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Магнитофон с CD проигрыванием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Микрофон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  <w:r w:rsidRPr="00E05B6E">
        <w:t>Синтезатор</w:t>
      </w:r>
    </w:p>
    <w:p w:rsidR="00E05B6E" w:rsidRPr="00E05B6E" w:rsidRDefault="00E05B6E" w:rsidP="00E05B6E">
      <w:pPr>
        <w:spacing w:after="0" w:line="240" w:lineRule="auto"/>
        <w:jc w:val="both"/>
      </w:pPr>
      <w:r w:rsidRPr="00E05B6E">
        <w:t xml:space="preserve">        </w:t>
      </w:r>
      <w:r>
        <w:t xml:space="preserve">    </w:t>
      </w:r>
      <w:r w:rsidRPr="00E05B6E">
        <w:t xml:space="preserve">  Ноутбук</w:t>
      </w:r>
    </w:p>
    <w:p w:rsidR="00E05B6E" w:rsidRPr="00E05B6E" w:rsidRDefault="00E05B6E" w:rsidP="00E05B6E">
      <w:pPr>
        <w:spacing w:after="0" w:line="240" w:lineRule="auto"/>
        <w:ind w:firstLine="709"/>
        <w:jc w:val="both"/>
      </w:pPr>
    </w:p>
    <w:p w:rsidR="00E05B6E" w:rsidRDefault="00E05B6E" w:rsidP="00E05B6E">
      <w:pPr>
        <w:jc w:val="both"/>
      </w:pPr>
    </w:p>
    <w:p w:rsidR="00E05B6E" w:rsidRDefault="00E05B6E" w:rsidP="00E05B6E"/>
    <w:p w:rsidR="00A16CA3" w:rsidRDefault="00A16CA3"/>
    <w:sectPr w:rsidR="00A16CA3" w:rsidSect="0006190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51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4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1908"/>
    <w:rsid w:val="0001077B"/>
    <w:rsid w:val="00015DF5"/>
    <w:rsid w:val="00016A59"/>
    <w:rsid w:val="00016EC9"/>
    <w:rsid w:val="00021AC0"/>
    <w:rsid w:val="000220F0"/>
    <w:rsid w:val="0003203D"/>
    <w:rsid w:val="00035FB8"/>
    <w:rsid w:val="00045FCE"/>
    <w:rsid w:val="0005650D"/>
    <w:rsid w:val="00061908"/>
    <w:rsid w:val="000653FA"/>
    <w:rsid w:val="00071FC8"/>
    <w:rsid w:val="00094732"/>
    <w:rsid w:val="00097C10"/>
    <w:rsid w:val="000A42D9"/>
    <w:rsid w:val="000A56FE"/>
    <w:rsid w:val="000B0C88"/>
    <w:rsid w:val="000B26A0"/>
    <w:rsid w:val="000B58A5"/>
    <w:rsid w:val="000B5989"/>
    <w:rsid w:val="000C21F8"/>
    <w:rsid w:val="000C34E5"/>
    <w:rsid w:val="000E0AA1"/>
    <w:rsid w:val="000E3421"/>
    <w:rsid w:val="000F09EF"/>
    <w:rsid w:val="00102741"/>
    <w:rsid w:val="001167C0"/>
    <w:rsid w:val="00122489"/>
    <w:rsid w:val="00122BFE"/>
    <w:rsid w:val="00124033"/>
    <w:rsid w:val="00132F34"/>
    <w:rsid w:val="00134D58"/>
    <w:rsid w:val="00150BE1"/>
    <w:rsid w:val="001564B6"/>
    <w:rsid w:val="00164CF8"/>
    <w:rsid w:val="00165F8C"/>
    <w:rsid w:val="00166FB0"/>
    <w:rsid w:val="00175766"/>
    <w:rsid w:val="00175C5E"/>
    <w:rsid w:val="001774B1"/>
    <w:rsid w:val="00181869"/>
    <w:rsid w:val="00186EAD"/>
    <w:rsid w:val="001A343E"/>
    <w:rsid w:val="001A5155"/>
    <w:rsid w:val="001B2D32"/>
    <w:rsid w:val="001B7413"/>
    <w:rsid w:val="001C11EF"/>
    <w:rsid w:val="001C22B7"/>
    <w:rsid w:val="001E45D7"/>
    <w:rsid w:val="001F3D6B"/>
    <w:rsid w:val="001F6BAF"/>
    <w:rsid w:val="00204C7C"/>
    <w:rsid w:val="00211EC4"/>
    <w:rsid w:val="00213D8B"/>
    <w:rsid w:val="00216BD1"/>
    <w:rsid w:val="00222383"/>
    <w:rsid w:val="00224A59"/>
    <w:rsid w:val="00244331"/>
    <w:rsid w:val="00253728"/>
    <w:rsid w:val="00272EEC"/>
    <w:rsid w:val="00274B26"/>
    <w:rsid w:val="00277242"/>
    <w:rsid w:val="00283853"/>
    <w:rsid w:val="002C1350"/>
    <w:rsid w:val="002C481D"/>
    <w:rsid w:val="002C7F4A"/>
    <w:rsid w:val="002E04C2"/>
    <w:rsid w:val="002E3670"/>
    <w:rsid w:val="002E775D"/>
    <w:rsid w:val="002F420F"/>
    <w:rsid w:val="002F709E"/>
    <w:rsid w:val="00302440"/>
    <w:rsid w:val="00303774"/>
    <w:rsid w:val="00303C95"/>
    <w:rsid w:val="0030454C"/>
    <w:rsid w:val="0030465B"/>
    <w:rsid w:val="00316C80"/>
    <w:rsid w:val="00316C87"/>
    <w:rsid w:val="003278DA"/>
    <w:rsid w:val="00327A37"/>
    <w:rsid w:val="0033355D"/>
    <w:rsid w:val="00333E5A"/>
    <w:rsid w:val="00336FF3"/>
    <w:rsid w:val="0036518C"/>
    <w:rsid w:val="00387553"/>
    <w:rsid w:val="003A039E"/>
    <w:rsid w:val="003A3BC4"/>
    <w:rsid w:val="003B32DF"/>
    <w:rsid w:val="003B3D1E"/>
    <w:rsid w:val="003C030E"/>
    <w:rsid w:val="003C4996"/>
    <w:rsid w:val="003E030C"/>
    <w:rsid w:val="003F1EA1"/>
    <w:rsid w:val="00412FE6"/>
    <w:rsid w:val="004222B1"/>
    <w:rsid w:val="0042764C"/>
    <w:rsid w:val="00467B7F"/>
    <w:rsid w:val="0048335C"/>
    <w:rsid w:val="00486E16"/>
    <w:rsid w:val="004874CA"/>
    <w:rsid w:val="004932E7"/>
    <w:rsid w:val="004A0FC7"/>
    <w:rsid w:val="004A7BD7"/>
    <w:rsid w:val="004B5292"/>
    <w:rsid w:val="004C1A74"/>
    <w:rsid w:val="004F4A0C"/>
    <w:rsid w:val="00507E9E"/>
    <w:rsid w:val="00517A69"/>
    <w:rsid w:val="00532FB5"/>
    <w:rsid w:val="00536D20"/>
    <w:rsid w:val="00544804"/>
    <w:rsid w:val="00555164"/>
    <w:rsid w:val="00555748"/>
    <w:rsid w:val="005607D5"/>
    <w:rsid w:val="005710EC"/>
    <w:rsid w:val="005A5674"/>
    <w:rsid w:val="005D1CEC"/>
    <w:rsid w:val="005E4156"/>
    <w:rsid w:val="005E638E"/>
    <w:rsid w:val="005F6A80"/>
    <w:rsid w:val="0060275F"/>
    <w:rsid w:val="00603D39"/>
    <w:rsid w:val="0060641A"/>
    <w:rsid w:val="006275AF"/>
    <w:rsid w:val="00652F58"/>
    <w:rsid w:val="0066092E"/>
    <w:rsid w:val="006636D5"/>
    <w:rsid w:val="00665903"/>
    <w:rsid w:val="006711B1"/>
    <w:rsid w:val="00671DC4"/>
    <w:rsid w:val="006861D1"/>
    <w:rsid w:val="00696A27"/>
    <w:rsid w:val="00697015"/>
    <w:rsid w:val="006A1EEB"/>
    <w:rsid w:val="006B2B75"/>
    <w:rsid w:val="006B394D"/>
    <w:rsid w:val="006B41A3"/>
    <w:rsid w:val="006D29F0"/>
    <w:rsid w:val="006D4019"/>
    <w:rsid w:val="006E3C79"/>
    <w:rsid w:val="006F3374"/>
    <w:rsid w:val="006F600C"/>
    <w:rsid w:val="00700E03"/>
    <w:rsid w:val="00703EB7"/>
    <w:rsid w:val="00706144"/>
    <w:rsid w:val="007402E8"/>
    <w:rsid w:val="00747369"/>
    <w:rsid w:val="007863D4"/>
    <w:rsid w:val="00791AC7"/>
    <w:rsid w:val="007933DB"/>
    <w:rsid w:val="007A1320"/>
    <w:rsid w:val="007A7B39"/>
    <w:rsid w:val="007B52AE"/>
    <w:rsid w:val="007B59C1"/>
    <w:rsid w:val="007C2671"/>
    <w:rsid w:val="007C39CA"/>
    <w:rsid w:val="007C7921"/>
    <w:rsid w:val="007D12C1"/>
    <w:rsid w:val="007D1661"/>
    <w:rsid w:val="007D53CA"/>
    <w:rsid w:val="007E029A"/>
    <w:rsid w:val="007E2D99"/>
    <w:rsid w:val="007F2B22"/>
    <w:rsid w:val="007F372F"/>
    <w:rsid w:val="007F4045"/>
    <w:rsid w:val="007F71B2"/>
    <w:rsid w:val="00800F8C"/>
    <w:rsid w:val="00813C8A"/>
    <w:rsid w:val="008270CA"/>
    <w:rsid w:val="00827F12"/>
    <w:rsid w:val="008334D6"/>
    <w:rsid w:val="00842ABE"/>
    <w:rsid w:val="00843DE3"/>
    <w:rsid w:val="00872778"/>
    <w:rsid w:val="00894F93"/>
    <w:rsid w:val="008B1E5C"/>
    <w:rsid w:val="008B460F"/>
    <w:rsid w:val="008B4774"/>
    <w:rsid w:val="008B58F1"/>
    <w:rsid w:val="008B665A"/>
    <w:rsid w:val="008B7556"/>
    <w:rsid w:val="008C07A8"/>
    <w:rsid w:val="008C29D6"/>
    <w:rsid w:val="008C7870"/>
    <w:rsid w:val="008C7BBE"/>
    <w:rsid w:val="008D11C9"/>
    <w:rsid w:val="008D3ADF"/>
    <w:rsid w:val="009018BD"/>
    <w:rsid w:val="0090637C"/>
    <w:rsid w:val="00925590"/>
    <w:rsid w:val="009308FC"/>
    <w:rsid w:val="00934E0D"/>
    <w:rsid w:val="0094062A"/>
    <w:rsid w:val="00945D0B"/>
    <w:rsid w:val="00952935"/>
    <w:rsid w:val="00963222"/>
    <w:rsid w:val="00964360"/>
    <w:rsid w:val="00982275"/>
    <w:rsid w:val="009C3F58"/>
    <w:rsid w:val="009C68DC"/>
    <w:rsid w:val="009D0AC4"/>
    <w:rsid w:val="009E034E"/>
    <w:rsid w:val="009F1332"/>
    <w:rsid w:val="009F3014"/>
    <w:rsid w:val="00A05BEA"/>
    <w:rsid w:val="00A05BF9"/>
    <w:rsid w:val="00A06749"/>
    <w:rsid w:val="00A16CA3"/>
    <w:rsid w:val="00A23825"/>
    <w:rsid w:val="00A3103E"/>
    <w:rsid w:val="00A45BF2"/>
    <w:rsid w:val="00A703AC"/>
    <w:rsid w:val="00A77456"/>
    <w:rsid w:val="00A810DE"/>
    <w:rsid w:val="00A8305E"/>
    <w:rsid w:val="00A83B80"/>
    <w:rsid w:val="00AA34D7"/>
    <w:rsid w:val="00AC1A12"/>
    <w:rsid w:val="00AC77B6"/>
    <w:rsid w:val="00AE16A3"/>
    <w:rsid w:val="00AE1C53"/>
    <w:rsid w:val="00AE273F"/>
    <w:rsid w:val="00AE2CCB"/>
    <w:rsid w:val="00AE5DC3"/>
    <w:rsid w:val="00B0106E"/>
    <w:rsid w:val="00B048B0"/>
    <w:rsid w:val="00B158EF"/>
    <w:rsid w:val="00B27CE5"/>
    <w:rsid w:val="00B37B38"/>
    <w:rsid w:val="00B512C3"/>
    <w:rsid w:val="00B73BCF"/>
    <w:rsid w:val="00B81411"/>
    <w:rsid w:val="00B8260D"/>
    <w:rsid w:val="00B92325"/>
    <w:rsid w:val="00B94CE2"/>
    <w:rsid w:val="00B953BA"/>
    <w:rsid w:val="00B97E61"/>
    <w:rsid w:val="00BB2A70"/>
    <w:rsid w:val="00BB3480"/>
    <w:rsid w:val="00BB6630"/>
    <w:rsid w:val="00BC145E"/>
    <w:rsid w:val="00BC48DC"/>
    <w:rsid w:val="00BD3DE8"/>
    <w:rsid w:val="00BF2A94"/>
    <w:rsid w:val="00C05143"/>
    <w:rsid w:val="00C24FFB"/>
    <w:rsid w:val="00C458C9"/>
    <w:rsid w:val="00C476C5"/>
    <w:rsid w:val="00C64CD0"/>
    <w:rsid w:val="00C704FB"/>
    <w:rsid w:val="00C72578"/>
    <w:rsid w:val="00C7696E"/>
    <w:rsid w:val="00C8362C"/>
    <w:rsid w:val="00C96FA7"/>
    <w:rsid w:val="00CB69D8"/>
    <w:rsid w:val="00CC1E1C"/>
    <w:rsid w:val="00CD23FD"/>
    <w:rsid w:val="00CD380C"/>
    <w:rsid w:val="00CE3065"/>
    <w:rsid w:val="00CF413A"/>
    <w:rsid w:val="00D00FDF"/>
    <w:rsid w:val="00D0146D"/>
    <w:rsid w:val="00D06558"/>
    <w:rsid w:val="00D14503"/>
    <w:rsid w:val="00D14775"/>
    <w:rsid w:val="00DA4550"/>
    <w:rsid w:val="00DB668F"/>
    <w:rsid w:val="00DC176B"/>
    <w:rsid w:val="00DC1DAC"/>
    <w:rsid w:val="00DC6043"/>
    <w:rsid w:val="00DD3030"/>
    <w:rsid w:val="00DE09B0"/>
    <w:rsid w:val="00DE1C1F"/>
    <w:rsid w:val="00DE4B02"/>
    <w:rsid w:val="00DE6E83"/>
    <w:rsid w:val="00DF5CE8"/>
    <w:rsid w:val="00E05B6E"/>
    <w:rsid w:val="00E21615"/>
    <w:rsid w:val="00E316E2"/>
    <w:rsid w:val="00E31782"/>
    <w:rsid w:val="00E52B52"/>
    <w:rsid w:val="00E619C4"/>
    <w:rsid w:val="00E7694B"/>
    <w:rsid w:val="00E82904"/>
    <w:rsid w:val="00E8553E"/>
    <w:rsid w:val="00E86BED"/>
    <w:rsid w:val="00E93BD0"/>
    <w:rsid w:val="00EA3B36"/>
    <w:rsid w:val="00EB3A6D"/>
    <w:rsid w:val="00ED5544"/>
    <w:rsid w:val="00EF5580"/>
    <w:rsid w:val="00F01912"/>
    <w:rsid w:val="00F3085B"/>
    <w:rsid w:val="00F3707B"/>
    <w:rsid w:val="00F4622B"/>
    <w:rsid w:val="00F52CAF"/>
    <w:rsid w:val="00F667E1"/>
    <w:rsid w:val="00F86D54"/>
    <w:rsid w:val="00F87DBE"/>
    <w:rsid w:val="00F97626"/>
    <w:rsid w:val="00FA1DC1"/>
    <w:rsid w:val="00FA25EF"/>
    <w:rsid w:val="00FA4557"/>
    <w:rsid w:val="00FA79E2"/>
    <w:rsid w:val="00FB03C7"/>
    <w:rsid w:val="00FC0C5F"/>
    <w:rsid w:val="00FC1709"/>
    <w:rsid w:val="00FC25E3"/>
    <w:rsid w:val="00FD1963"/>
    <w:rsid w:val="00FE6B45"/>
    <w:rsid w:val="00FF2B2C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0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_основной"/>
    <w:basedOn w:val="a"/>
    <w:link w:val="a4"/>
    <w:qFormat/>
    <w:rsid w:val="00061908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_основной Знак"/>
    <w:basedOn w:val="a0"/>
    <w:link w:val="a3"/>
    <w:rsid w:val="00061908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uiPriority w:val="1"/>
    <w:qFormat/>
    <w:rsid w:val="009F13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89A4-AD0D-42D7-BCC6-2960EC4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3392</Words>
  <Characters>1933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20</cp:revision>
  <dcterms:created xsi:type="dcterms:W3CDTF">2016-06-23T03:25:00Z</dcterms:created>
  <dcterms:modified xsi:type="dcterms:W3CDTF">2021-12-23T03:22:00Z</dcterms:modified>
</cp:coreProperties>
</file>